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EB60A" w14:textId="77777777" w:rsidR="00654163" w:rsidRPr="00AC573B" w:rsidRDefault="00FB4EE7" w:rsidP="00FB4EE7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BD3FC9" wp14:editId="7144E8F8">
                <wp:simplePos x="0" y="0"/>
                <wp:positionH relativeFrom="column">
                  <wp:posOffset>3416935</wp:posOffset>
                </wp:positionH>
                <wp:positionV relativeFrom="paragraph">
                  <wp:posOffset>-126365</wp:posOffset>
                </wp:positionV>
                <wp:extent cx="2303780" cy="490220"/>
                <wp:effectExtent l="0" t="0" r="635" b="5080"/>
                <wp:wrapTight wrapText="bothSides">
                  <wp:wrapPolygon edited="0">
                    <wp:start x="0" y="0"/>
                    <wp:lineTo x="0" y="20984"/>
                    <wp:lineTo x="21427" y="20984"/>
                    <wp:lineTo x="21427" y="0"/>
                    <wp:lineTo x="0" y="0"/>
                  </wp:wrapPolygon>
                </wp:wrapTight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EC72A" w14:textId="547946C9" w:rsidR="002C143F" w:rsidRDefault="00AC51AE"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Protokoll § 197</w:t>
                            </w:r>
                            <w:r w:rsidR="007D72B0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-22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2" o:spid="_x0000_s1026" type="#_x0000_t202" style="position:absolute;margin-left:269.05pt;margin-top:-9.9pt;width:181.4pt;height:38.6pt;z-index:-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" stroked="f">
                <v:textbox style="mso-fit-shape-to-text:t">
                  <w:txbxContent>
                    <w:p w14:paraId="615EC72A" w14:textId="547946C9" w:rsidR="002C143F" w:rsidRDefault="00AC51AE"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Protokoll § 197</w:t>
                      </w:r>
                      <w:r w:rsidR="007D72B0">
                        <w:rPr>
                          <w:rFonts w:ascii="Garamond" w:hAnsi="Garamond"/>
                          <w:sz w:val="32"/>
                          <w:szCs w:val="32"/>
                        </w:rPr>
                        <w:t>-225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Pr="00AC573B">
        <w:rPr>
          <w:rFonts w:ascii="Garamond" w:hAnsi="Garamond"/>
          <w:noProof/>
          <w:sz w:val="32"/>
          <w:szCs w:val="32"/>
          <w:lang w:eastAsia="sv-SE"/>
        </w:rPr>
        <w:drawing>
          <wp:anchor distT="0" distB="0" distL="114300" distR="114300" simplePos="0" relativeHeight="251665408" behindDoc="1" locked="0" layoutInCell="1" allowOverlap="1" wp14:anchorId="7BAA61F5" wp14:editId="527CFB8C">
            <wp:simplePos x="0" y="0"/>
            <wp:positionH relativeFrom="column">
              <wp:posOffset>-623570</wp:posOffset>
            </wp:positionH>
            <wp:positionV relativeFrom="paragraph">
              <wp:posOffset>-671195</wp:posOffset>
            </wp:positionV>
            <wp:extent cx="21907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uyaoW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51C9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39B04FAE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CB1A54" wp14:editId="4DBDD4A4">
                <wp:simplePos x="0" y="0"/>
                <wp:positionH relativeFrom="column">
                  <wp:posOffset>-139700</wp:posOffset>
                </wp:positionH>
                <wp:positionV relativeFrom="paragraph">
                  <wp:posOffset>438785</wp:posOffset>
                </wp:positionV>
                <wp:extent cx="1630680" cy="320675"/>
                <wp:effectExtent l="0" t="0" r="7620" b="3175"/>
                <wp:wrapTight wrapText="bothSides">
                  <wp:wrapPolygon edited="0">
                    <wp:start x="0" y="0"/>
                    <wp:lineTo x="0" y="20531"/>
                    <wp:lineTo x="21449" y="20531"/>
                    <wp:lineTo x="21449" y="0"/>
                    <wp:lineTo x="0" y="0"/>
                  </wp:wrapPolygon>
                </wp:wrapTight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20AF" w14:textId="77777777" w:rsidR="002C143F" w:rsidRPr="001614FD" w:rsidRDefault="002C143F" w:rsidP="00FB4EE7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1614FD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Distriktsstyrelse</w:t>
                            </w:r>
                            <w:r>
                              <w:rPr>
                                <w:rFonts w:ascii="Garamond" w:hAnsi="Garamond"/>
                                <w:noProof/>
                                <w:sz w:val="32"/>
                                <w:szCs w:val="32"/>
                                <w:lang w:eastAsia="sv-SE"/>
                              </w:rPr>
                              <w:drawing>
                                <wp:inline distT="0" distB="0" distL="0" distR="0" wp14:anchorId="678D60EA" wp14:editId="35CBF0D6">
                                  <wp:extent cx="220345" cy="220345"/>
                                  <wp:effectExtent l="0" t="0" r="8255" b="8255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fuyaoWv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220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614FD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0.95pt;margin-top:34.55pt;width:128.4pt;height:2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" stroked="f">
                <v:textbox>
                  <w:txbxContent>
                    <w:p w14:paraId="30A120AF" w14:textId="77777777" w:rsidR="002C143F" w:rsidRPr="001614FD" w:rsidRDefault="002C143F" w:rsidP="00FB4EE7">
                      <w:pPr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1614FD">
                        <w:rPr>
                          <w:rFonts w:ascii="Garamond" w:hAnsi="Garamond"/>
                          <w:sz w:val="32"/>
                          <w:szCs w:val="32"/>
                        </w:rPr>
                        <w:t>Distriktsstyrelse</w:t>
                      </w:r>
                      <w:r>
                        <w:rPr>
                          <w:rFonts w:ascii="Garamond" w:hAnsi="Garamond"/>
                          <w:noProof/>
                          <w:sz w:val="32"/>
                          <w:szCs w:val="32"/>
                          <w:lang w:eastAsia="sv-SE"/>
                        </w:rPr>
                        <w:drawing>
                          <wp:inline distT="0" distB="0" distL="0" distR="0" wp14:anchorId="678D60EA" wp14:editId="35CBF0D6">
                            <wp:extent cx="220345" cy="220345"/>
                            <wp:effectExtent l="0" t="0" r="8255" b="8255"/>
                            <wp:docPr id="5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fuyaoWv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220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614FD">
                        <w:rPr>
                          <w:rFonts w:ascii="Garamond" w:hAnsi="Garamond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EDA0E0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938667" wp14:editId="6497C354">
                <wp:simplePos x="0" y="0"/>
                <wp:positionH relativeFrom="column">
                  <wp:posOffset>1163320</wp:posOffset>
                </wp:positionH>
                <wp:positionV relativeFrom="paragraph">
                  <wp:posOffset>600075</wp:posOffset>
                </wp:positionV>
                <wp:extent cx="4761230" cy="3754120"/>
                <wp:effectExtent l="0" t="0" r="1270" b="0"/>
                <wp:wrapTight wrapText="bothSides">
                  <wp:wrapPolygon edited="0">
                    <wp:start x="0" y="0"/>
                    <wp:lineTo x="0" y="21483"/>
                    <wp:lineTo x="21519" y="21483"/>
                    <wp:lineTo x="21519" y="0"/>
                    <wp:lineTo x="0" y="0"/>
                  </wp:wrapPolygon>
                </wp:wrapTight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375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2A660" w14:textId="58F997D5" w:rsidR="002C143F" w:rsidRPr="00FB43BE" w:rsidRDefault="002C143F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B43BE">
                              <w:rPr>
                                <w:rFonts w:ascii="Garamond" w:hAnsi="Garamond"/>
                                <w:b/>
                              </w:rPr>
                              <w:t>Tid: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>2016-12-10</w:t>
                            </w:r>
                          </w:p>
                          <w:p w14:paraId="6335859E" w14:textId="6B707A56" w:rsidR="002C143F" w:rsidRPr="00FB43BE" w:rsidRDefault="002C143F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B43BE">
                              <w:rPr>
                                <w:rFonts w:ascii="Garamond" w:hAnsi="Garamond"/>
                                <w:b/>
                              </w:rPr>
                              <w:t>Plats: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>Tallnäs</w:t>
                            </w:r>
                          </w:p>
                          <w:p w14:paraId="1753E8F3" w14:textId="065A60FC" w:rsidR="002C143F" w:rsidRDefault="002C143F" w:rsidP="00FB4EE7">
                            <w:pPr>
                              <w:ind w:left="1304" w:hanging="1304"/>
                              <w:rPr>
                                <w:rFonts w:ascii="Garamond" w:hAnsi="Garamond"/>
                              </w:rPr>
                            </w:pPr>
                            <w:r w:rsidRPr="00FB43BE">
                              <w:rPr>
                                <w:rFonts w:ascii="Garamond" w:hAnsi="Garamond"/>
                                <w:b/>
                              </w:rPr>
                              <w:t>Ordinarie: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>Amanda Lönneborg, ordförande</w:t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  <w:t>frånvarad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Molly Fagergren, vice ordförande</w:t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  <w:t>närvarad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Sofia Engnell, vice ordförande</w:t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  <w:t>närvarad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Adam Stemberger</w:t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  <w:t>närvarad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Alicia Hemmingsson</w:t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  <w:t>frånvarad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David Johansson</w:t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  <w:t>frånvarad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Ellen Isaksson</w:t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  <w:t>frånvarad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Hampus Johansson</w:t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  <w:t>närvarade</w:t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Håkan Runnsjö</w:t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  <w:t>närvarad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Livia Aronsson</w:t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  <w:t>närvarad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Pernilla Sjögren</w:t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  <w:t>frånvarade</w:t>
                            </w:r>
                          </w:p>
                          <w:p w14:paraId="091C70FF" w14:textId="77777777" w:rsidR="002C143F" w:rsidRPr="00FB43BE" w:rsidRDefault="002C143F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23279B63" w14:textId="77777777" w:rsidR="002C143F" w:rsidRPr="00FB43BE" w:rsidRDefault="002C143F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B43BE">
                              <w:rPr>
                                <w:rFonts w:ascii="Garamond" w:hAnsi="Garamond"/>
                                <w:b/>
                              </w:rPr>
                              <w:t>Adjungerade: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Hanna Alberius, lokalavdelningsinspiratör </w:t>
                            </w:r>
                          </w:p>
                          <w:p w14:paraId="4180FA02" w14:textId="77777777" w:rsidR="002C143F" w:rsidRPr="00FB43BE" w:rsidRDefault="002C143F" w:rsidP="00FB4EE7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FB43BE">
                              <w:rPr>
                                <w:rFonts w:ascii="Garamond" w:hAnsi="Garamond"/>
                                <w:b/>
                              </w:rPr>
                              <w:t>Bilag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margin-left:91.6pt;margin-top:47.25pt;width:374.9pt;height:295.6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" stroked="f">
                <v:textbox style="mso-fit-shape-to-text:t">
                  <w:txbxContent>
                    <w:p w14:paraId="4482A660" w14:textId="58F997D5" w:rsidR="002C143F" w:rsidRPr="00FB43BE" w:rsidRDefault="002C143F" w:rsidP="00FB4EE7">
                      <w:pPr>
                        <w:rPr>
                          <w:rFonts w:ascii="Garamond" w:hAnsi="Garamond"/>
                        </w:rPr>
                      </w:pPr>
                      <w:r w:rsidRPr="00FB43BE">
                        <w:rPr>
                          <w:rFonts w:ascii="Garamond" w:hAnsi="Garamond"/>
                          <w:b/>
                        </w:rPr>
                        <w:t>Tid:</w:t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 w:rsidR="001C7A79">
                        <w:rPr>
                          <w:rFonts w:ascii="Garamond" w:hAnsi="Garamond"/>
                        </w:rPr>
                        <w:t>2016-12-10</w:t>
                      </w:r>
                    </w:p>
                    <w:p w14:paraId="6335859E" w14:textId="6B707A56" w:rsidR="002C143F" w:rsidRPr="00FB43BE" w:rsidRDefault="002C143F" w:rsidP="00FB4EE7">
                      <w:pPr>
                        <w:rPr>
                          <w:rFonts w:ascii="Garamond" w:hAnsi="Garamond"/>
                        </w:rPr>
                      </w:pPr>
                      <w:r w:rsidRPr="00FB43BE">
                        <w:rPr>
                          <w:rFonts w:ascii="Garamond" w:hAnsi="Garamond"/>
                          <w:b/>
                        </w:rPr>
                        <w:t>Plats:</w:t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 w:rsidR="001C7A79">
                        <w:rPr>
                          <w:rFonts w:ascii="Garamond" w:hAnsi="Garamond"/>
                        </w:rPr>
                        <w:t>Tallnäs</w:t>
                      </w:r>
                    </w:p>
                    <w:p w14:paraId="1753E8F3" w14:textId="065A60FC" w:rsidR="002C143F" w:rsidRDefault="002C143F" w:rsidP="00FB4EE7">
                      <w:pPr>
                        <w:ind w:left="1304" w:hanging="1304"/>
                        <w:rPr>
                          <w:rFonts w:ascii="Garamond" w:hAnsi="Garamond"/>
                        </w:rPr>
                      </w:pPr>
                      <w:r w:rsidRPr="00FB43BE">
                        <w:rPr>
                          <w:rFonts w:ascii="Garamond" w:hAnsi="Garamond"/>
                          <w:b/>
                        </w:rPr>
                        <w:t>Ordinarie:</w:t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>Amanda Lönneborg, ordförande</w:t>
                      </w:r>
                      <w:r w:rsidR="001C7A79">
                        <w:rPr>
                          <w:rFonts w:ascii="Garamond" w:hAnsi="Garamond"/>
                        </w:rPr>
                        <w:tab/>
                        <w:t>frånvarade</w:t>
                      </w:r>
                      <w:r>
                        <w:rPr>
                          <w:rFonts w:ascii="Garamond" w:hAnsi="Garamond"/>
                        </w:rPr>
                        <w:br/>
                        <w:t>Molly Fagergren, vice ordförande</w:t>
                      </w:r>
                      <w:r w:rsidR="001C7A79">
                        <w:rPr>
                          <w:rFonts w:ascii="Garamond" w:hAnsi="Garamond"/>
                        </w:rPr>
                        <w:tab/>
                        <w:t>närvarade</w:t>
                      </w:r>
                      <w:r>
                        <w:rPr>
                          <w:rFonts w:ascii="Garamond" w:hAnsi="Garamond"/>
                        </w:rPr>
                        <w:br/>
                        <w:t>Sofia Engnell, vice ordförande</w:t>
                      </w:r>
                      <w:r w:rsidR="001C7A79">
                        <w:rPr>
                          <w:rFonts w:ascii="Garamond" w:hAnsi="Garamond"/>
                        </w:rPr>
                        <w:tab/>
                      </w:r>
                      <w:r w:rsidR="001C7A79">
                        <w:rPr>
                          <w:rFonts w:ascii="Garamond" w:hAnsi="Garamond"/>
                        </w:rPr>
                        <w:tab/>
                        <w:t>närvarade</w:t>
                      </w:r>
                      <w:r>
                        <w:rPr>
                          <w:rFonts w:ascii="Garamond" w:hAnsi="Garamond"/>
                        </w:rPr>
                        <w:br/>
                        <w:t>Adam Stemberger</w:t>
                      </w:r>
                      <w:r w:rsidR="001C7A79">
                        <w:rPr>
                          <w:rFonts w:ascii="Garamond" w:hAnsi="Garamond"/>
                        </w:rPr>
                        <w:tab/>
                      </w:r>
                      <w:r w:rsidR="001C7A79">
                        <w:rPr>
                          <w:rFonts w:ascii="Garamond" w:hAnsi="Garamond"/>
                        </w:rPr>
                        <w:tab/>
                        <w:t>närvarade</w:t>
                      </w:r>
                      <w:r>
                        <w:rPr>
                          <w:rFonts w:ascii="Garamond" w:hAnsi="Garamond"/>
                        </w:rPr>
                        <w:br/>
                        <w:t>Alicia Hemmingsson</w:t>
                      </w:r>
                      <w:r w:rsidR="001C7A79">
                        <w:rPr>
                          <w:rFonts w:ascii="Garamond" w:hAnsi="Garamond"/>
                        </w:rPr>
                        <w:tab/>
                      </w:r>
                      <w:r w:rsidR="001C7A79">
                        <w:rPr>
                          <w:rFonts w:ascii="Garamond" w:hAnsi="Garamond"/>
                        </w:rPr>
                        <w:tab/>
                        <w:t>frånvarade</w:t>
                      </w:r>
                      <w:r>
                        <w:rPr>
                          <w:rFonts w:ascii="Garamond" w:hAnsi="Garamond"/>
                        </w:rPr>
                        <w:br/>
                        <w:t>David Johansson</w:t>
                      </w:r>
                      <w:r w:rsidR="001C7A79">
                        <w:rPr>
                          <w:rFonts w:ascii="Garamond" w:hAnsi="Garamond"/>
                        </w:rPr>
                        <w:tab/>
                      </w:r>
                      <w:r w:rsidR="001C7A79">
                        <w:rPr>
                          <w:rFonts w:ascii="Garamond" w:hAnsi="Garamond"/>
                        </w:rPr>
                        <w:tab/>
                      </w:r>
                      <w:r w:rsidR="001C7A79">
                        <w:rPr>
                          <w:rFonts w:ascii="Garamond" w:hAnsi="Garamond"/>
                        </w:rPr>
                        <w:t>frånvarade</w:t>
                      </w:r>
                      <w:r>
                        <w:rPr>
                          <w:rFonts w:ascii="Garamond" w:hAnsi="Garamond"/>
                        </w:rPr>
                        <w:br/>
                        <w:t>Ellen Isaksson</w:t>
                      </w:r>
                      <w:r w:rsidR="001C7A79">
                        <w:rPr>
                          <w:rFonts w:ascii="Garamond" w:hAnsi="Garamond"/>
                        </w:rPr>
                        <w:tab/>
                      </w:r>
                      <w:r w:rsidR="001C7A79">
                        <w:rPr>
                          <w:rFonts w:ascii="Garamond" w:hAnsi="Garamond"/>
                        </w:rPr>
                        <w:tab/>
                      </w:r>
                      <w:r w:rsidR="001C7A79">
                        <w:rPr>
                          <w:rFonts w:ascii="Garamond" w:hAnsi="Garamond"/>
                        </w:rPr>
                        <w:tab/>
                        <w:t>frånvarade</w:t>
                      </w:r>
                      <w:r>
                        <w:rPr>
                          <w:rFonts w:ascii="Garamond" w:hAnsi="Garamond"/>
                        </w:rPr>
                        <w:br/>
                        <w:t>Hampus Johansson</w:t>
                      </w:r>
                      <w:r w:rsidR="001C7A79">
                        <w:rPr>
                          <w:rFonts w:ascii="Garamond" w:hAnsi="Garamond"/>
                        </w:rPr>
                        <w:tab/>
                      </w:r>
                      <w:r w:rsidR="001C7A79">
                        <w:rPr>
                          <w:rFonts w:ascii="Garamond" w:hAnsi="Garamond"/>
                        </w:rPr>
                        <w:tab/>
                        <w:t>närvarade</w:t>
                      </w:r>
                      <w:r w:rsidR="001C7A79"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br/>
                        <w:t>Håkan Runnsjö</w:t>
                      </w:r>
                      <w:r w:rsidR="001C7A79">
                        <w:rPr>
                          <w:rFonts w:ascii="Garamond" w:hAnsi="Garamond"/>
                        </w:rPr>
                        <w:tab/>
                      </w:r>
                      <w:r w:rsidR="001C7A79">
                        <w:rPr>
                          <w:rFonts w:ascii="Garamond" w:hAnsi="Garamond"/>
                        </w:rPr>
                        <w:tab/>
                        <w:t>närvarade</w:t>
                      </w:r>
                      <w:r>
                        <w:rPr>
                          <w:rFonts w:ascii="Garamond" w:hAnsi="Garamond"/>
                        </w:rPr>
                        <w:br/>
                        <w:t>Livia Aronsson</w:t>
                      </w:r>
                      <w:r w:rsidR="001C7A79">
                        <w:rPr>
                          <w:rFonts w:ascii="Garamond" w:hAnsi="Garamond"/>
                        </w:rPr>
                        <w:tab/>
                      </w:r>
                      <w:r w:rsidR="001C7A79">
                        <w:rPr>
                          <w:rFonts w:ascii="Garamond" w:hAnsi="Garamond"/>
                        </w:rPr>
                        <w:tab/>
                        <w:t>närvarade</w:t>
                      </w:r>
                      <w:r>
                        <w:rPr>
                          <w:rFonts w:ascii="Garamond" w:hAnsi="Garamond"/>
                        </w:rPr>
                        <w:br/>
                        <w:t>Pernilla Sjögren</w:t>
                      </w:r>
                      <w:r w:rsidR="001C7A79">
                        <w:rPr>
                          <w:rFonts w:ascii="Garamond" w:hAnsi="Garamond"/>
                        </w:rPr>
                        <w:tab/>
                      </w:r>
                      <w:r w:rsidR="001C7A79">
                        <w:rPr>
                          <w:rFonts w:ascii="Garamond" w:hAnsi="Garamond"/>
                        </w:rPr>
                        <w:tab/>
                        <w:t>frånvarade</w:t>
                      </w:r>
                    </w:p>
                    <w:p w14:paraId="091C70FF" w14:textId="77777777" w:rsidR="002C143F" w:rsidRPr="00FB43BE" w:rsidRDefault="002C143F" w:rsidP="00FB4EE7">
                      <w:pPr>
                        <w:rPr>
                          <w:rFonts w:ascii="Garamond" w:hAnsi="Garamond"/>
                        </w:rPr>
                      </w:pPr>
                    </w:p>
                    <w:p w14:paraId="23279B63" w14:textId="77777777" w:rsidR="002C143F" w:rsidRPr="00FB43BE" w:rsidRDefault="002C143F" w:rsidP="00FB4EE7">
                      <w:pPr>
                        <w:rPr>
                          <w:rFonts w:ascii="Garamond" w:hAnsi="Garamond"/>
                        </w:rPr>
                      </w:pPr>
                      <w:r w:rsidRPr="00FB43BE">
                        <w:rPr>
                          <w:rFonts w:ascii="Garamond" w:hAnsi="Garamond"/>
                          <w:b/>
                        </w:rPr>
                        <w:t>Adjungerade:</w:t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 xml:space="preserve">Hanna Alberius, lokalavdelningsinspiratör </w:t>
                      </w:r>
                    </w:p>
                    <w:p w14:paraId="4180FA02" w14:textId="77777777" w:rsidR="002C143F" w:rsidRPr="00FB43BE" w:rsidRDefault="002C143F" w:rsidP="00FB4EE7">
                      <w:pPr>
                        <w:rPr>
                          <w:rFonts w:ascii="Garamond" w:hAnsi="Garamond"/>
                          <w:b/>
                        </w:rPr>
                      </w:pPr>
                      <w:r w:rsidRPr="00FB43BE">
                        <w:rPr>
                          <w:rFonts w:ascii="Garamond" w:hAnsi="Garamond"/>
                          <w:b/>
                        </w:rPr>
                        <w:t>Bilagor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4182F9" w14:textId="77777777" w:rsidR="00FB4EE7" w:rsidRPr="00AC573B" w:rsidRDefault="00FB4EE7" w:rsidP="00FB4EE7">
      <w:pPr>
        <w:ind w:left="6520"/>
        <w:rPr>
          <w:rFonts w:ascii="Garamond" w:hAnsi="Garamond"/>
          <w:sz w:val="32"/>
          <w:szCs w:val="32"/>
        </w:rPr>
      </w:pPr>
    </w:p>
    <w:p w14:paraId="3A4A5CE1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51D9F615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31C2755F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0C1D8D04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64B77B36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6DFEBFA0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610A4460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61EDFC67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01F8D9FB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42CF2E80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2137C6CF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2D6A46" wp14:editId="4252C377">
                <wp:simplePos x="0" y="0"/>
                <wp:positionH relativeFrom="column">
                  <wp:posOffset>401320</wp:posOffset>
                </wp:positionH>
                <wp:positionV relativeFrom="paragraph">
                  <wp:posOffset>300990</wp:posOffset>
                </wp:positionV>
                <wp:extent cx="4958715" cy="1655445"/>
                <wp:effectExtent l="0" t="0" r="0" b="1905"/>
                <wp:wrapTight wrapText="bothSides">
                  <wp:wrapPolygon edited="0">
                    <wp:start x="0" y="0"/>
                    <wp:lineTo x="0" y="21376"/>
                    <wp:lineTo x="21492" y="21376"/>
                    <wp:lineTo x="21492" y="0"/>
                    <wp:lineTo x="0" y="0"/>
                  </wp:wrapPolygon>
                </wp:wrapTight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715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2399E" w14:textId="77777777" w:rsidR="002C143F" w:rsidRDefault="002C143F" w:rsidP="00FB4EE7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Underskrifter:</w:t>
                            </w:r>
                          </w:p>
                          <w:p w14:paraId="3D7918A6" w14:textId="259ADA92" w:rsidR="002C143F" w:rsidRDefault="002C143F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……</w:t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>………………………………</w:t>
                            </w:r>
                            <w:proofErr w:type="gramEnd"/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  <w:t>……………………………………</w:t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br/>
                              <w:t>Molly Fagergren, mötesordförande</w:t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ab/>
                              <w:t>Hanna Alberius</w:t>
                            </w:r>
                            <w:r>
                              <w:rPr>
                                <w:rFonts w:ascii="Garamond" w:hAnsi="Garamond"/>
                              </w:rPr>
                              <w:t>, sekreterare</w:t>
                            </w:r>
                          </w:p>
                          <w:p w14:paraId="69B35F42" w14:textId="77777777" w:rsidR="002C143F" w:rsidRDefault="002C143F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215A67B5" w14:textId="65FD7B9A" w:rsidR="002C143F" w:rsidRPr="00C0342F" w:rsidRDefault="002C143F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……………………………………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ab/>
                              <w:t>……………………………………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</w:r>
                            <w:r w:rsidR="001C7A79">
                              <w:rPr>
                                <w:rFonts w:ascii="Garamond" w:hAnsi="Garamond"/>
                              </w:rPr>
                              <w:t>Hampus Johansson</w:t>
                            </w:r>
                            <w:r>
                              <w:rPr>
                                <w:rFonts w:ascii="Garamond" w:hAnsi="Garamond"/>
                              </w:rPr>
                              <w:t>, juster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.6pt;margin-top:23.7pt;width:390.45pt;height:130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" stroked="f">
                <v:textbox>
                  <w:txbxContent>
                    <w:p w14:paraId="1052399E" w14:textId="77777777" w:rsidR="002C143F" w:rsidRDefault="002C143F" w:rsidP="00FB4EE7">
                      <w:p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Underskrifter:</w:t>
                      </w:r>
                    </w:p>
                    <w:p w14:paraId="3D7918A6" w14:textId="259ADA92" w:rsidR="002C143F" w:rsidRDefault="002C143F" w:rsidP="00FB4EE7">
                      <w:pPr>
                        <w:rPr>
                          <w:rFonts w:ascii="Garamond" w:hAnsi="Garamond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</w:rPr>
                        <w:t>……</w:t>
                      </w:r>
                      <w:r w:rsidR="001C7A79">
                        <w:rPr>
                          <w:rFonts w:ascii="Garamond" w:hAnsi="Garamond"/>
                        </w:rPr>
                        <w:t>………………………………</w:t>
                      </w:r>
                      <w:proofErr w:type="gramEnd"/>
                      <w:r w:rsidR="001C7A79">
                        <w:rPr>
                          <w:rFonts w:ascii="Garamond" w:hAnsi="Garamond"/>
                        </w:rPr>
                        <w:tab/>
                        <w:t>……………………………………</w:t>
                      </w:r>
                      <w:r w:rsidR="001C7A79">
                        <w:rPr>
                          <w:rFonts w:ascii="Garamond" w:hAnsi="Garamond"/>
                        </w:rPr>
                        <w:br/>
                        <w:t>Molly Fagergren, mötesordförande</w:t>
                      </w:r>
                      <w:r w:rsidR="001C7A79">
                        <w:rPr>
                          <w:rFonts w:ascii="Garamond" w:hAnsi="Garamond"/>
                        </w:rPr>
                        <w:tab/>
                        <w:t>Hanna Alberius</w:t>
                      </w:r>
                      <w:r>
                        <w:rPr>
                          <w:rFonts w:ascii="Garamond" w:hAnsi="Garamond"/>
                        </w:rPr>
                        <w:t>, sekreterare</w:t>
                      </w:r>
                    </w:p>
                    <w:p w14:paraId="69B35F42" w14:textId="77777777" w:rsidR="002C143F" w:rsidRDefault="002C143F" w:rsidP="00FB4EE7">
                      <w:pPr>
                        <w:rPr>
                          <w:rFonts w:ascii="Garamond" w:hAnsi="Garamond"/>
                        </w:rPr>
                      </w:pPr>
                    </w:p>
                    <w:p w14:paraId="215A67B5" w14:textId="65FD7B9A" w:rsidR="002C143F" w:rsidRPr="00C0342F" w:rsidRDefault="002C143F" w:rsidP="00FB4EE7">
                      <w:pPr>
                        <w:rPr>
                          <w:rFonts w:ascii="Garamond" w:hAnsi="Garamond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</w:rPr>
                        <w:t>……………………………………</w:t>
                      </w:r>
                      <w:proofErr w:type="gramEnd"/>
                      <w:r>
                        <w:rPr>
                          <w:rFonts w:ascii="Garamond" w:hAnsi="Garamond"/>
                        </w:rPr>
                        <w:tab/>
                        <w:t>……………………………………</w:t>
                      </w:r>
                      <w:r>
                        <w:rPr>
                          <w:rFonts w:ascii="Garamond" w:hAnsi="Garamond"/>
                        </w:rPr>
                        <w:br/>
                      </w:r>
                      <w:r w:rsidR="001C7A79">
                        <w:rPr>
                          <w:rFonts w:ascii="Garamond" w:hAnsi="Garamond"/>
                        </w:rPr>
                        <w:t>Hampus Johansson</w:t>
                      </w:r>
                      <w:r>
                        <w:rPr>
                          <w:rFonts w:ascii="Garamond" w:hAnsi="Garamond"/>
                        </w:rPr>
                        <w:t>, juster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D2C9AA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788F701F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31CD4EB9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2C51D39E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5A302804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047C1692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277A8ED8" w14:textId="384C3464" w:rsidR="00B27D18" w:rsidRPr="00AC573B" w:rsidRDefault="00AC51A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§ 197</w:t>
      </w:r>
      <w:r w:rsidR="00B27D18" w:rsidRPr="00AC573B">
        <w:rPr>
          <w:rFonts w:ascii="Garamond" w:hAnsi="Garamond"/>
          <w:sz w:val="32"/>
          <w:szCs w:val="32"/>
        </w:rPr>
        <w:tab/>
        <w:t>Mötet öppnades</w:t>
      </w:r>
    </w:p>
    <w:p w14:paraId="23C6C9F7" w14:textId="77777777" w:rsidR="00B27D18" w:rsidRPr="00AC573B" w:rsidRDefault="00B27D18" w:rsidP="00FB4EE7">
      <w:pPr>
        <w:rPr>
          <w:rFonts w:ascii="Garamond" w:hAnsi="Garamond"/>
        </w:rPr>
      </w:pP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</w:rPr>
        <w:t>Mötesordförande hälsade alla välkomma och förklarade</w:t>
      </w:r>
      <w:r w:rsidR="003C1326" w:rsidRPr="00AC573B">
        <w:rPr>
          <w:rFonts w:ascii="Garamond" w:hAnsi="Garamond"/>
        </w:rPr>
        <w:t xml:space="preserve"> distriktsstyrelse</w:t>
      </w:r>
      <w:r w:rsidRPr="00AC573B">
        <w:rPr>
          <w:rFonts w:ascii="Garamond" w:hAnsi="Garamond"/>
        </w:rPr>
        <w:t>mötet öppnat</w:t>
      </w:r>
    </w:p>
    <w:p w14:paraId="1C3EC5E0" w14:textId="77777777" w:rsidR="003C1326" w:rsidRPr="00AC573B" w:rsidRDefault="003C1326" w:rsidP="00FB4EE7">
      <w:pPr>
        <w:rPr>
          <w:rFonts w:ascii="Garamond" w:hAnsi="Garamond"/>
        </w:rPr>
      </w:pPr>
    </w:p>
    <w:p w14:paraId="2F39DE3E" w14:textId="5497DE8C" w:rsidR="003C1326" w:rsidRPr="00AC573B" w:rsidRDefault="00AC51AE" w:rsidP="003C1326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98</w:t>
      </w:r>
      <w:r w:rsidR="003C1326" w:rsidRPr="00AC573B">
        <w:rPr>
          <w:rFonts w:ascii="Garamond" w:hAnsi="Garamond"/>
          <w:sz w:val="32"/>
          <w:szCs w:val="32"/>
        </w:rPr>
        <w:tab/>
        <w:t>Godkännande av föredragslista</w:t>
      </w:r>
    </w:p>
    <w:p w14:paraId="5A0FCF62" w14:textId="77777777" w:rsidR="003C1326" w:rsidRPr="00AC573B" w:rsidRDefault="003C1326" w:rsidP="003C1326">
      <w:pPr>
        <w:ind w:firstLine="1304"/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 xml:space="preserve">Distriktstyrelsen beslutade </w:t>
      </w:r>
    </w:p>
    <w:p w14:paraId="2B93BACB" w14:textId="77777777" w:rsidR="003C1326" w:rsidRPr="00C93708" w:rsidRDefault="003C1326" w:rsidP="00FB4EE7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ab/>
        <w:t>Att</w:t>
      </w:r>
      <w:r w:rsidR="00C93708">
        <w:rPr>
          <w:rFonts w:ascii="Garamond" w:hAnsi="Garamond"/>
          <w:b/>
        </w:rPr>
        <w:t xml:space="preserve"> </w:t>
      </w:r>
      <w:r w:rsidR="00C93708">
        <w:rPr>
          <w:rFonts w:ascii="Garamond" w:hAnsi="Garamond"/>
        </w:rPr>
        <w:t>godkänna föredragningslistan utan ändringar</w:t>
      </w:r>
    </w:p>
    <w:p w14:paraId="5D71CF91" w14:textId="77777777" w:rsidR="003C1326" w:rsidRPr="00AC573B" w:rsidRDefault="003C1326" w:rsidP="00FB4EE7">
      <w:pPr>
        <w:rPr>
          <w:rFonts w:ascii="Garamond" w:hAnsi="Garamond"/>
          <w:sz w:val="32"/>
          <w:szCs w:val="32"/>
        </w:rPr>
      </w:pPr>
    </w:p>
    <w:p w14:paraId="7234D500" w14:textId="298585C2" w:rsidR="003C1326" w:rsidRPr="00AC573B" w:rsidRDefault="00AC51A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99</w:t>
      </w:r>
      <w:r w:rsidR="003C1326" w:rsidRPr="00AC573B">
        <w:rPr>
          <w:rFonts w:ascii="Garamond" w:hAnsi="Garamond"/>
          <w:sz w:val="32"/>
          <w:szCs w:val="32"/>
        </w:rPr>
        <w:tab/>
        <w:t xml:space="preserve">Val av sekreterare </w:t>
      </w:r>
    </w:p>
    <w:p w14:paraId="6FDC4D58" w14:textId="77777777" w:rsidR="003C1326" w:rsidRPr="00AC573B" w:rsidRDefault="003C1326" w:rsidP="00FB4EE7">
      <w:pPr>
        <w:rPr>
          <w:rFonts w:ascii="Garamond" w:hAnsi="Garamond"/>
          <w:b/>
        </w:rPr>
      </w:pP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  <w:b/>
        </w:rPr>
        <w:t xml:space="preserve">Distriktstyrelsen beslutade </w:t>
      </w:r>
    </w:p>
    <w:p w14:paraId="71901BFB" w14:textId="77777777" w:rsidR="003C1326" w:rsidRPr="00AC573B" w:rsidRDefault="003C1326" w:rsidP="00FB4EE7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 xml:space="preserve">Att </w:t>
      </w:r>
      <w:r w:rsidR="00C93708" w:rsidRPr="00C93708">
        <w:rPr>
          <w:rFonts w:ascii="Garamond" w:hAnsi="Garamond"/>
        </w:rPr>
        <w:t>Hanna Alberius</w:t>
      </w:r>
    </w:p>
    <w:p w14:paraId="408E657E" w14:textId="77777777" w:rsidR="003C1326" w:rsidRPr="00AC573B" w:rsidRDefault="003C1326" w:rsidP="00FB4EE7">
      <w:pPr>
        <w:rPr>
          <w:rFonts w:ascii="Garamond" w:hAnsi="Garamond"/>
        </w:rPr>
      </w:pPr>
    </w:p>
    <w:p w14:paraId="31D86F9C" w14:textId="19E683A9" w:rsidR="003C1326" w:rsidRPr="00AC573B" w:rsidRDefault="00AC51A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00</w:t>
      </w:r>
      <w:r w:rsidR="003C1326" w:rsidRPr="00AC573B">
        <w:rPr>
          <w:rFonts w:ascii="Garamond" w:hAnsi="Garamond"/>
          <w:sz w:val="32"/>
          <w:szCs w:val="32"/>
        </w:rPr>
        <w:tab/>
        <w:t>Val av justerare</w:t>
      </w:r>
    </w:p>
    <w:p w14:paraId="573E8F88" w14:textId="77777777" w:rsidR="003C1326" w:rsidRPr="00AC573B" w:rsidRDefault="003C1326" w:rsidP="00FB4EE7">
      <w:pPr>
        <w:rPr>
          <w:rFonts w:ascii="Garamond" w:hAnsi="Garamond"/>
          <w:b/>
        </w:rPr>
      </w:pP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  <w:b/>
        </w:rPr>
        <w:t>Distriktsstyrelsen beslutade</w:t>
      </w:r>
    </w:p>
    <w:p w14:paraId="161548C6" w14:textId="77777777" w:rsidR="003C1326" w:rsidRPr="00AC573B" w:rsidRDefault="003C1326" w:rsidP="00FB4EE7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 xml:space="preserve">Att </w:t>
      </w:r>
      <w:r w:rsidR="00C93708">
        <w:rPr>
          <w:rFonts w:ascii="Garamond" w:hAnsi="Garamond"/>
        </w:rPr>
        <w:t xml:space="preserve">Hampus Johansson </w:t>
      </w:r>
    </w:p>
    <w:p w14:paraId="49958AC7" w14:textId="77777777" w:rsidR="003C1326" w:rsidRPr="00AC573B" w:rsidRDefault="003C1326" w:rsidP="00FB4EE7">
      <w:pPr>
        <w:rPr>
          <w:rFonts w:ascii="Garamond" w:hAnsi="Garamond"/>
        </w:rPr>
      </w:pPr>
    </w:p>
    <w:p w14:paraId="08F9CCA3" w14:textId="62145477" w:rsidR="003C1326" w:rsidRPr="00AC573B" w:rsidRDefault="00AC51A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01</w:t>
      </w:r>
      <w:r w:rsidR="003C1326" w:rsidRPr="00AC573B">
        <w:rPr>
          <w:rFonts w:ascii="Garamond" w:hAnsi="Garamond"/>
          <w:sz w:val="32"/>
          <w:szCs w:val="32"/>
        </w:rPr>
        <w:tab/>
      </w:r>
      <w:r w:rsidR="009B0BC5" w:rsidRPr="00AC573B">
        <w:rPr>
          <w:rFonts w:ascii="Garamond" w:hAnsi="Garamond"/>
          <w:sz w:val="32"/>
          <w:szCs w:val="32"/>
        </w:rPr>
        <w:t>Rapporter</w:t>
      </w:r>
    </w:p>
    <w:p w14:paraId="722C429B" w14:textId="77777777" w:rsidR="009B0BC5" w:rsidRPr="00AC573B" w:rsidRDefault="009B0BC5" w:rsidP="00FB4EE7">
      <w:pPr>
        <w:rPr>
          <w:rFonts w:ascii="Garamond" w:hAnsi="Garamond"/>
        </w:rPr>
      </w:pPr>
      <w:r w:rsidRPr="00AC573B">
        <w:rPr>
          <w:rFonts w:ascii="Garamond" w:hAnsi="Garamond"/>
          <w:sz w:val="32"/>
          <w:szCs w:val="32"/>
        </w:rPr>
        <w:tab/>
      </w:r>
      <w:r w:rsidR="00C93708">
        <w:rPr>
          <w:rFonts w:ascii="Garamond" w:hAnsi="Garamond"/>
        </w:rPr>
        <w:t>Inga rapporter har tillkommit</w:t>
      </w:r>
    </w:p>
    <w:p w14:paraId="270439C2" w14:textId="77777777" w:rsidR="009B0BC5" w:rsidRPr="00AC573B" w:rsidRDefault="009B0BC5" w:rsidP="00FB4EE7">
      <w:pPr>
        <w:rPr>
          <w:rFonts w:ascii="Garamond" w:hAnsi="Garamond"/>
        </w:rPr>
      </w:pPr>
    </w:p>
    <w:p w14:paraId="68288E48" w14:textId="3522F473" w:rsidR="009B0BC5" w:rsidRPr="00AC573B" w:rsidRDefault="00AC51A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02</w:t>
      </w:r>
      <w:r w:rsidR="009B0BC5" w:rsidRPr="00AC573B">
        <w:rPr>
          <w:rFonts w:ascii="Garamond" w:hAnsi="Garamond"/>
          <w:sz w:val="32"/>
          <w:szCs w:val="32"/>
        </w:rPr>
        <w:tab/>
        <w:t>Genomgång DS</w:t>
      </w:r>
    </w:p>
    <w:p w14:paraId="76E752F2" w14:textId="77777777" w:rsidR="009B0BC5" w:rsidRPr="00AC573B" w:rsidRDefault="009B0BC5" w:rsidP="00FB4EE7">
      <w:pPr>
        <w:rPr>
          <w:rFonts w:ascii="Garamond" w:hAnsi="Garamond"/>
        </w:rPr>
      </w:pPr>
      <w:r w:rsidRPr="00AC573B">
        <w:rPr>
          <w:rFonts w:ascii="Garamond" w:hAnsi="Garamond"/>
          <w:sz w:val="32"/>
          <w:szCs w:val="32"/>
        </w:rPr>
        <w:tab/>
      </w:r>
      <w:r w:rsidR="00C93708">
        <w:rPr>
          <w:rFonts w:ascii="Garamond" w:hAnsi="Garamond"/>
        </w:rPr>
        <w:t>Inget att ta upp</w:t>
      </w:r>
    </w:p>
    <w:p w14:paraId="2365F23F" w14:textId="77777777" w:rsidR="009B0BC5" w:rsidRPr="00AC573B" w:rsidRDefault="009B0BC5" w:rsidP="00FB4EE7">
      <w:pPr>
        <w:rPr>
          <w:rFonts w:ascii="Garamond" w:hAnsi="Garamond"/>
        </w:rPr>
      </w:pPr>
    </w:p>
    <w:p w14:paraId="190B16C2" w14:textId="7F3E6EA3" w:rsidR="009B0BC5" w:rsidRPr="00AC573B" w:rsidRDefault="00AC51A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03</w:t>
      </w:r>
      <w:r w:rsidR="009B0BC5" w:rsidRPr="00AC573B">
        <w:rPr>
          <w:rFonts w:ascii="Garamond" w:hAnsi="Garamond"/>
          <w:sz w:val="32"/>
          <w:szCs w:val="32"/>
        </w:rPr>
        <w:t xml:space="preserve"> </w:t>
      </w:r>
      <w:r w:rsidR="009B0BC5" w:rsidRPr="00AC573B">
        <w:rPr>
          <w:rFonts w:ascii="Garamond" w:hAnsi="Garamond"/>
          <w:sz w:val="32"/>
          <w:szCs w:val="32"/>
        </w:rPr>
        <w:tab/>
        <w:t>Genomgång AU</w:t>
      </w:r>
    </w:p>
    <w:p w14:paraId="5974C8F9" w14:textId="77777777" w:rsidR="009B0BC5" w:rsidRPr="00AC573B" w:rsidRDefault="009B0BC5" w:rsidP="00FB4EE7">
      <w:pPr>
        <w:rPr>
          <w:rFonts w:ascii="Garamond" w:hAnsi="Garamond"/>
        </w:rPr>
      </w:pPr>
      <w:r w:rsidRPr="00AC573B">
        <w:rPr>
          <w:rFonts w:ascii="Garamond" w:hAnsi="Garamond"/>
          <w:sz w:val="32"/>
          <w:szCs w:val="32"/>
        </w:rPr>
        <w:tab/>
      </w:r>
      <w:r w:rsidR="00C93708">
        <w:rPr>
          <w:rFonts w:ascii="Garamond" w:hAnsi="Garamond"/>
        </w:rPr>
        <w:t>Inget att ta upp</w:t>
      </w:r>
    </w:p>
    <w:p w14:paraId="704ED0A5" w14:textId="77777777" w:rsidR="009B0BC5" w:rsidRPr="00AC573B" w:rsidRDefault="009B0BC5" w:rsidP="00FB4EE7">
      <w:pPr>
        <w:rPr>
          <w:rFonts w:ascii="Garamond" w:hAnsi="Garamond"/>
        </w:rPr>
      </w:pPr>
    </w:p>
    <w:p w14:paraId="1AA74221" w14:textId="141B7448" w:rsidR="009B0BC5" w:rsidRPr="00AC573B" w:rsidRDefault="00AC51A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04</w:t>
      </w:r>
      <w:r w:rsidR="009B0BC5" w:rsidRPr="00AC573B">
        <w:rPr>
          <w:rFonts w:ascii="Garamond" w:hAnsi="Garamond"/>
          <w:sz w:val="32"/>
          <w:szCs w:val="32"/>
        </w:rPr>
        <w:tab/>
        <w:t>Genomgång ekonomirapport</w:t>
      </w:r>
    </w:p>
    <w:p w14:paraId="1DA0ACF4" w14:textId="77777777" w:rsidR="009B0BC5" w:rsidRPr="00AC573B" w:rsidRDefault="009B0BC5" w:rsidP="00FB4EE7">
      <w:pPr>
        <w:rPr>
          <w:rFonts w:ascii="Garamond" w:hAnsi="Garamond"/>
        </w:rPr>
      </w:pPr>
      <w:r w:rsidRPr="00AC573B">
        <w:rPr>
          <w:rFonts w:ascii="Garamond" w:hAnsi="Garamond"/>
          <w:sz w:val="32"/>
          <w:szCs w:val="32"/>
        </w:rPr>
        <w:tab/>
      </w:r>
      <w:r w:rsidR="00C93708">
        <w:rPr>
          <w:rFonts w:ascii="Garamond" w:hAnsi="Garamond"/>
        </w:rPr>
        <w:t>Ekonomin går bra</w:t>
      </w:r>
      <w:r w:rsidRPr="00AC573B">
        <w:rPr>
          <w:rFonts w:ascii="Garamond" w:hAnsi="Garamond"/>
        </w:rPr>
        <w:t xml:space="preserve"> </w:t>
      </w:r>
    </w:p>
    <w:p w14:paraId="3817D2A0" w14:textId="77777777" w:rsidR="00AC573B" w:rsidRPr="00AC573B" w:rsidRDefault="00AC573B" w:rsidP="00AC573B">
      <w:pPr>
        <w:ind w:firstLine="1304"/>
        <w:rPr>
          <w:rFonts w:ascii="Garamond" w:hAnsi="Garamond"/>
          <w:sz w:val="32"/>
          <w:szCs w:val="32"/>
        </w:rPr>
      </w:pPr>
    </w:p>
    <w:p w14:paraId="04F810A1" w14:textId="0931383E" w:rsidR="006A10ED" w:rsidRPr="00AC573B" w:rsidRDefault="00AC51A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05</w:t>
      </w:r>
      <w:r w:rsidR="006A10ED" w:rsidRPr="00AC573B">
        <w:rPr>
          <w:rFonts w:ascii="Garamond" w:hAnsi="Garamond"/>
          <w:sz w:val="32"/>
          <w:szCs w:val="32"/>
        </w:rPr>
        <w:tab/>
        <w:t>Genomgång lokalavdelningskontaker</w:t>
      </w:r>
    </w:p>
    <w:p w14:paraId="3BA2B56C" w14:textId="77777777" w:rsidR="006A10ED" w:rsidRDefault="00E17CE9" w:rsidP="00E17CE9">
      <w:pPr>
        <w:ind w:left="1300"/>
        <w:rPr>
          <w:rFonts w:ascii="Garamond" w:hAnsi="Garamond"/>
        </w:rPr>
      </w:pPr>
      <w:r>
        <w:rPr>
          <w:rFonts w:ascii="Garamond" w:hAnsi="Garamond"/>
        </w:rPr>
        <w:t>Alla försöker hålla kontakt med sina lokalavdelningar och sprider information om vintermötet</w:t>
      </w:r>
    </w:p>
    <w:p w14:paraId="6C16CE44" w14:textId="77777777" w:rsidR="00E17CE9" w:rsidRDefault="00E17CE9" w:rsidP="00E17CE9">
      <w:pPr>
        <w:ind w:left="1300"/>
        <w:rPr>
          <w:rFonts w:ascii="Garamond" w:hAnsi="Garamond"/>
        </w:rPr>
      </w:pPr>
    </w:p>
    <w:p w14:paraId="41F40555" w14:textId="0D253F61" w:rsidR="00E17CE9" w:rsidRPr="00AC573B" w:rsidRDefault="00AC51AE" w:rsidP="00E17CE9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06</w:t>
      </w:r>
      <w:r w:rsidR="00E17CE9" w:rsidRPr="00AC573B">
        <w:rPr>
          <w:rFonts w:ascii="Garamond" w:hAnsi="Garamond"/>
          <w:sz w:val="32"/>
          <w:szCs w:val="32"/>
        </w:rPr>
        <w:tab/>
        <w:t>Genomgång lokalavdelnings</w:t>
      </w:r>
      <w:r w:rsidR="00E17CE9">
        <w:rPr>
          <w:rFonts w:ascii="Garamond" w:hAnsi="Garamond"/>
          <w:sz w:val="32"/>
          <w:szCs w:val="32"/>
        </w:rPr>
        <w:t>lunch</w:t>
      </w:r>
    </w:p>
    <w:p w14:paraId="497D66D2" w14:textId="77777777" w:rsidR="00E17CE9" w:rsidRPr="00AC573B" w:rsidRDefault="00E17CE9" w:rsidP="00E17CE9">
      <w:pPr>
        <w:ind w:left="1300"/>
        <w:rPr>
          <w:rFonts w:ascii="Garamond" w:hAnsi="Garamond"/>
        </w:rPr>
      </w:pPr>
      <w:r>
        <w:rPr>
          <w:rFonts w:ascii="Garamond" w:hAnsi="Garamond"/>
        </w:rPr>
        <w:t xml:space="preserve">Hanna och Penny ska börja planera lokalavdelningaslunchen </w:t>
      </w:r>
    </w:p>
    <w:p w14:paraId="6ADE5111" w14:textId="77777777" w:rsidR="008425D5" w:rsidRDefault="008425D5" w:rsidP="008425D5">
      <w:pPr>
        <w:rPr>
          <w:rFonts w:ascii="Garamond" w:hAnsi="Garamond"/>
          <w:sz w:val="32"/>
          <w:szCs w:val="32"/>
        </w:rPr>
      </w:pPr>
    </w:p>
    <w:p w14:paraId="6DD8DDA7" w14:textId="54516326" w:rsidR="008425D5" w:rsidRPr="00AC573B" w:rsidRDefault="00AC51AE" w:rsidP="008425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07</w:t>
      </w:r>
      <w:r w:rsidR="008425D5" w:rsidRPr="00AC573B">
        <w:rPr>
          <w:rFonts w:ascii="Garamond" w:hAnsi="Garamond"/>
          <w:sz w:val="32"/>
          <w:szCs w:val="32"/>
        </w:rPr>
        <w:tab/>
      </w:r>
      <w:r w:rsidR="008425D5">
        <w:rPr>
          <w:rFonts w:ascii="Garamond" w:hAnsi="Garamond"/>
          <w:sz w:val="32"/>
          <w:szCs w:val="32"/>
        </w:rPr>
        <w:t>På Väg 2017</w:t>
      </w:r>
    </w:p>
    <w:p w14:paraId="33BC3FD6" w14:textId="77777777" w:rsidR="00E17CE9" w:rsidRPr="00E17CE9" w:rsidRDefault="00E17CE9" w:rsidP="008425D5">
      <w:pPr>
        <w:ind w:firstLine="1304"/>
        <w:rPr>
          <w:rFonts w:ascii="Garamond" w:hAnsi="Garamond"/>
        </w:rPr>
      </w:pPr>
      <w:r>
        <w:rPr>
          <w:rFonts w:ascii="Garamond" w:hAnsi="Garamond"/>
        </w:rPr>
        <w:t xml:space="preserve">Styrelsen diskuterade vilken typ av verksamhet som vi ska driva  </w:t>
      </w:r>
    </w:p>
    <w:p w14:paraId="57E9CB6F" w14:textId="77777777" w:rsidR="008425D5" w:rsidRPr="00AC573B" w:rsidRDefault="008425D5" w:rsidP="008425D5">
      <w:pPr>
        <w:ind w:firstLine="1304"/>
        <w:rPr>
          <w:rFonts w:ascii="Garamond" w:hAnsi="Garamond"/>
          <w:sz w:val="32"/>
          <w:szCs w:val="32"/>
        </w:rPr>
      </w:pPr>
      <w:proofErr w:type="spellStart"/>
      <w:r w:rsidRPr="00AC573B">
        <w:rPr>
          <w:rFonts w:ascii="Garamond" w:hAnsi="Garamond"/>
          <w:b/>
        </w:rPr>
        <w:t>Distriktstyrelsen</w:t>
      </w:r>
      <w:proofErr w:type="spellEnd"/>
      <w:r w:rsidRPr="00AC573B">
        <w:rPr>
          <w:rFonts w:ascii="Garamond" w:hAnsi="Garamond"/>
          <w:b/>
        </w:rPr>
        <w:t xml:space="preserve"> beslutade </w:t>
      </w:r>
    </w:p>
    <w:p w14:paraId="3F2E413C" w14:textId="77777777" w:rsidR="008425D5" w:rsidRPr="006D1208" w:rsidRDefault="008425D5" w:rsidP="008425D5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ab/>
        <w:t>Att</w:t>
      </w:r>
      <w:r w:rsidR="00741503">
        <w:rPr>
          <w:rFonts w:ascii="Garamond" w:hAnsi="Garamond"/>
          <w:b/>
        </w:rPr>
        <w:t xml:space="preserve"> </w:t>
      </w:r>
      <w:r w:rsidR="006D1208">
        <w:rPr>
          <w:rFonts w:ascii="Garamond" w:hAnsi="Garamond"/>
        </w:rPr>
        <w:t>Ställa in På Väg 2017</w:t>
      </w:r>
    </w:p>
    <w:p w14:paraId="6C896174" w14:textId="77777777" w:rsidR="008425D5" w:rsidRDefault="008425D5" w:rsidP="008425D5">
      <w:pPr>
        <w:rPr>
          <w:rFonts w:ascii="Garamond" w:hAnsi="Garamond"/>
          <w:sz w:val="32"/>
          <w:szCs w:val="32"/>
        </w:rPr>
      </w:pPr>
    </w:p>
    <w:p w14:paraId="6D6C83FE" w14:textId="58E38137" w:rsidR="008425D5" w:rsidRPr="00AC573B" w:rsidRDefault="00AC51AE" w:rsidP="008425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08</w:t>
      </w:r>
      <w:r w:rsidR="008425D5" w:rsidRPr="00AC573B">
        <w:rPr>
          <w:rFonts w:ascii="Garamond" w:hAnsi="Garamond"/>
          <w:sz w:val="32"/>
          <w:szCs w:val="32"/>
        </w:rPr>
        <w:tab/>
      </w:r>
      <w:r w:rsidR="008425D5">
        <w:rPr>
          <w:rFonts w:ascii="Garamond" w:hAnsi="Garamond"/>
          <w:sz w:val="32"/>
          <w:szCs w:val="32"/>
        </w:rPr>
        <w:t>Styrelseutbildning</w:t>
      </w:r>
    </w:p>
    <w:p w14:paraId="771093FE" w14:textId="77777777" w:rsidR="008425D5" w:rsidRPr="00AC573B" w:rsidRDefault="008425D5" w:rsidP="008425D5">
      <w:pPr>
        <w:ind w:firstLine="1304"/>
        <w:rPr>
          <w:rFonts w:ascii="Garamond" w:hAnsi="Garamond"/>
          <w:sz w:val="32"/>
          <w:szCs w:val="32"/>
        </w:rPr>
      </w:pPr>
      <w:proofErr w:type="spellStart"/>
      <w:r w:rsidRPr="00AC573B">
        <w:rPr>
          <w:rFonts w:ascii="Garamond" w:hAnsi="Garamond"/>
          <w:b/>
        </w:rPr>
        <w:t>Distriktstyrelsen</w:t>
      </w:r>
      <w:proofErr w:type="spellEnd"/>
      <w:r w:rsidRPr="00AC573B">
        <w:rPr>
          <w:rFonts w:ascii="Garamond" w:hAnsi="Garamond"/>
          <w:b/>
        </w:rPr>
        <w:t xml:space="preserve"> beslutade </w:t>
      </w:r>
    </w:p>
    <w:p w14:paraId="520A66B1" w14:textId="77777777" w:rsidR="008425D5" w:rsidRDefault="008425D5" w:rsidP="008425D5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>Att</w:t>
      </w:r>
      <w:r w:rsidR="00CA0468">
        <w:rPr>
          <w:rFonts w:ascii="Garamond" w:hAnsi="Garamond"/>
          <w:b/>
        </w:rPr>
        <w:t xml:space="preserve"> </w:t>
      </w:r>
      <w:r w:rsidR="00CA0468">
        <w:rPr>
          <w:rFonts w:ascii="Garamond" w:hAnsi="Garamond"/>
        </w:rPr>
        <w:t>Slå ihop styrelseutbildningen med lägerplaneringskursen</w:t>
      </w:r>
    </w:p>
    <w:p w14:paraId="74127209" w14:textId="17E477EE" w:rsidR="00CA0468" w:rsidRDefault="00CA0468" w:rsidP="006D1208">
      <w:pPr>
        <w:ind w:left="1304"/>
        <w:rPr>
          <w:rFonts w:ascii="Garamond" w:hAnsi="Garamond"/>
        </w:rPr>
      </w:pPr>
      <w:r>
        <w:rPr>
          <w:rFonts w:ascii="Garamond" w:hAnsi="Garamond"/>
          <w:b/>
        </w:rPr>
        <w:t xml:space="preserve">Att </w:t>
      </w:r>
      <w:r>
        <w:rPr>
          <w:rFonts w:ascii="Garamond" w:hAnsi="Garamond"/>
        </w:rPr>
        <w:t xml:space="preserve">ge som förslag 28-30 april </w:t>
      </w:r>
      <w:r w:rsidR="006D1208">
        <w:rPr>
          <w:rFonts w:ascii="Garamond" w:hAnsi="Garamond"/>
        </w:rPr>
        <w:t xml:space="preserve">och en utbildning </w:t>
      </w:r>
      <w:r w:rsidR="00FE7ABF">
        <w:rPr>
          <w:rFonts w:ascii="Garamond" w:hAnsi="Garamond"/>
        </w:rPr>
        <w:t>under hösten</w:t>
      </w:r>
    </w:p>
    <w:p w14:paraId="02ADA607" w14:textId="77777777" w:rsidR="006D1208" w:rsidRPr="006D1208" w:rsidRDefault="006D1208" w:rsidP="006D1208">
      <w:pPr>
        <w:ind w:left="1304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</w:rPr>
        <w:t xml:space="preserve">Att </w:t>
      </w:r>
      <w:r>
        <w:rPr>
          <w:rFonts w:ascii="Garamond" w:hAnsi="Garamond"/>
        </w:rPr>
        <w:t xml:space="preserve">utse Kommittee i </w:t>
      </w:r>
      <w:proofErr w:type="spellStart"/>
      <w:r>
        <w:rPr>
          <w:rFonts w:ascii="Garamond" w:hAnsi="Garamond"/>
        </w:rPr>
        <w:t>facebook</w:t>
      </w:r>
      <w:proofErr w:type="spellEnd"/>
      <w:r>
        <w:rPr>
          <w:rFonts w:ascii="Garamond" w:hAnsi="Garamond"/>
        </w:rPr>
        <w:t xml:space="preserve">-gruppen </w:t>
      </w:r>
    </w:p>
    <w:p w14:paraId="5AC71D9A" w14:textId="77777777" w:rsidR="008425D5" w:rsidRPr="00AC573B" w:rsidRDefault="008425D5" w:rsidP="008425D5">
      <w:pPr>
        <w:rPr>
          <w:rFonts w:ascii="Garamond" w:hAnsi="Garamond"/>
          <w:sz w:val="32"/>
          <w:szCs w:val="32"/>
        </w:rPr>
      </w:pPr>
    </w:p>
    <w:p w14:paraId="23C78C98" w14:textId="150B57B8" w:rsidR="008425D5" w:rsidRPr="00AC573B" w:rsidRDefault="00AC51AE" w:rsidP="008425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09</w:t>
      </w:r>
      <w:r w:rsidR="008425D5" w:rsidRPr="00AC573B">
        <w:rPr>
          <w:rFonts w:ascii="Garamond" w:hAnsi="Garamond"/>
          <w:sz w:val="32"/>
          <w:szCs w:val="32"/>
        </w:rPr>
        <w:tab/>
      </w:r>
      <w:r w:rsidR="008425D5">
        <w:rPr>
          <w:rFonts w:ascii="Garamond" w:hAnsi="Garamond"/>
          <w:sz w:val="32"/>
          <w:szCs w:val="32"/>
        </w:rPr>
        <w:t>Verksamhetsplan 2016/2017</w:t>
      </w:r>
    </w:p>
    <w:p w14:paraId="39696010" w14:textId="77777777" w:rsidR="008425D5" w:rsidRPr="00AC573B" w:rsidRDefault="008425D5" w:rsidP="008425D5">
      <w:pPr>
        <w:ind w:firstLine="1304"/>
        <w:rPr>
          <w:rFonts w:ascii="Garamond" w:hAnsi="Garamond"/>
          <w:sz w:val="32"/>
          <w:szCs w:val="32"/>
        </w:rPr>
      </w:pPr>
      <w:proofErr w:type="spellStart"/>
      <w:r w:rsidRPr="00AC573B">
        <w:rPr>
          <w:rFonts w:ascii="Garamond" w:hAnsi="Garamond"/>
          <w:b/>
        </w:rPr>
        <w:t>Distriktstyrelsen</w:t>
      </w:r>
      <w:proofErr w:type="spellEnd"/>
      <w:r w:rsidRPr="00AC573B">
        <w:rPr>
          <w:rFonts w:ascii="Garamond" w:hAnsi="Garamond"/>
          <w:b/>
        </w:rPr>
        <w:t xml:space="preserve"> beslutade </w:t>
      </w:r>
    </w:p>
    <w:p w14:paraId="1A970C2C" w14:textId="77777777" w:rsidR="008425D5" w:rsidRPr="006D1208" w:rsidRDefault="008425D5" w:rsidP="008425D5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ab/>
        <w:t>Att</w:t>
      </w:r>
      <w:r w:rsidR="006D1208">
        <w:rPr>
          <w:rFonts w:ascii="Garamond" w:hAnsi="Garamond"/>
          <w:b/>
        </w:rPr>
        <w:t xml:space="preserve"> </w:t>
      </w:r>
      <w:r w:rsidR="006D1208">
        <w:rPr>
          <w:rFonts w:ascii="Garamond" w:hAnsi="Garamond"/>
        </w:rPr>
        <w:t xml:space="preserve">Hanna Alberius skriver en verksamhetsplan </w:t>
      </w:r>
    </w:p>
    <w:p w14:paraId="2FBABCF7" w14:textId="77777777" w:rsidR="008425D5" w:rsidRDefault="008425D5" w:rsidP="008425D5">
      <w:pPr>
        <w:rPr>
          <w:rFonts w:ascii="Garamond" w:hAnsi="Garamond"/>
          <w:sz w:val="32"/>
          <w:szCs w:val="32"/>
        </w:rPr>
      </w:pPr>
    </w:p>
    <w:p w14:paraId="29F0266D" w14:textId="4431F694" w:rsidR="008425D5" w:rsidRPr="00AC573B" w:rsidRDefault="00AC51AE" w:rsidP="008425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10</w:t>
      </w:r>
      <w:r w:rsidR="008425D5" w:rsidRPr="00AC573B">
        <w:rPr>
          <w:rFonts w:ascii="Garamond" w:hAnsi="Garamond"/>
          <w:sz w:val="32"/>
          <w:szCs w:val="32"/>
        </w:rPr>
        <w:tab/>
      </w:r>
      <w:r w:rsidR="008425D5">
        <w:rPr>
          <w:rFonts w:ascii="Garamond" w:hAnsi="Garamond"/>
          <w:sz w:val="32"/>
          <w:szCs w:val="32"/>
        </w:rPr>
        <w:t>Budget 2016/2017</w:t>
      </w:r>
    </w:p>
    <w:p w14:paraId="7CFEDD24" w14:textId="77777777" w:rsidR="008425D5" w:rsidRPr="00AC573B" w:rsidRDefault="008425D5" w:rsidP="008425D5">
      <w:pPr>
        <w:ind w:firstLine="1304"/>
        <w:rPr>
          <w:rFonts w:ascii="Garamond" w:hAnsi="Garamond"/>
          <w:sz w:val="32"/>
          <w:szCs w:val="32"/>
        </w:rPr>
      </w:pPr>
      <w:proofErr w:type="spellStart"/>
      <w:r w:rsidRPr="00AC573B">
        <w:rPr>
          <w:rFonts w:ascii="Garamond" w:hAnsi="Garamond"/>
          <w:b/>
        </w:rPr>
        <w:t>Distriktstyrelsen</w:t>
      </w:r>
      <w:proofErr w:type="spellEnd"/>
      <w:r w:rsidRPr="00AC573B">
        <w:rPr>
          <w:rFonts w:ascii="Garamond" w:hAnsi="Garamond"/>
          <w:b/>
        </w:rPr>
        <w:t xml:space="preserve"> beslutade </w:t>
      </w:r>
    </w:p>
    <w:p w14:paraId="58769B19" w14:textId="77777777" w:rsidR="008425D5" w:rsidRPr="006D1208" w:rsidRDefault="008425D5" w:rsidP="008425D5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ab/>
        <w:t>Att</w:t>
      </w:r>
      <w:r w:rsidR="006D1208">
        <w:rPr>
          <w:rFonts w:ascii="Garamond" w:hAnsi="Garamond"/>
          <w:b/>
        </w:rPr>
        <w:t xml:space="preserve"> </w:t>
      </w:r>
      <w:r w:rsidR="006D1208">
        <w:rPr>
          <w:rFonts w:ascii="Garamond" w:hAnsi="Garamond"/>
        </w:rPr>
        <w:t>Molly Fagergren och Adam Stemberger skriver budget 2016/2017</w:t>
      </w:r>
    </w:p>
    <w:p w14:paraId="5928F302" w14:textId="77777777" w:rsidR="008425D5" w:rsidRDefault="008425D5" w:rsidP="008425D5">
      <w:pPr>
        <w:rPr>
          <w:rFonts w:ascii="Garamond" w:hAnsi="Garamond"/>
          <w:sz w:val="32"/>
          <w:szCs w:val="32"/>
        </w:rPr>
      </w:pPr>
    </w:p>
    <w:p w14:paraId="12FF8745" w14:textId="20D9C754" w:rsidR="008425D5" w:rsidRPr="00AC573B" w:rsidRDefault="00AC51AE" w:rsidP="008425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11</w:t>
      </w:r>
      <w:r w:rsidR="008425D5" w:rsidRPr="00AC573B">
        <w:rPr>
          <w:rFonts w:ascii="Garamond" w:hAnsi="Garamond"/>
          <w:sz w:val="32"/>
          <w:szCs w:val="32"/>
        </w:rPr>
        <w:tab/>
      </w:r>
      <w:r w:rsidR="008425D5">
        <w:rPr>
          <w:rFonts w:ascii="Garamond" w:hAnsi="Garamond"/>
          <w:sz w:val="32"/>
          <w:szCs w:val="32"/>
        </w:rPr>
        <w:t xml:space="preserve">Minior och </w:t>
      </w:r>
      <w:proofErr w:type="spellStart"/>
      <w:r w:rsidR="008425D5">
        <w:rPr>
          <w:rFonts w:ascii="Garamond" w:hAnsi="Garamond"/>
          <w:sz w:val="32"/>
          <w:szCs w:val="32"/>
        </w:rPr>
        <w:t>Juniorläger</w:t>
      </w:r>
      <w:proofErr w:type="spellEnd"/>
      <w:r w:rsidR="008425D5">
        <w:rPr>
          <w:rFonts w:ascii="Garamond" w:hAnsi="Garamond"/>
          <w:sz w:val="32"/>
          <w:szCs w:val="32"/>
        </w:rPr>
        <w:t xml:space="preserve"> 2017</w:t>
      </w:r>
    </w:p>
    <w:p w14:paraId="6FF518FC" w14:textId="77777777" w:rsidR="008425D5" w:rsidRPr="00AC573B" w:rsidRDefault="008425D5" w:rsidP="008425D5">
      <w:pPr>
        <w:ind w:firstLine="1304"/>
        <w:rPr>
          <w:rFonts w:ascii="Garamond" w:hAnsi="Garamond"/>
          <w:sz w:val="32"/>
          <w:szCs w:val="32"/>
        </w:rPr>
      </w:pPr>
      <w:proofErr w:type="spellStart"/>
      <w:r w:rsidRPr="00AC573B">
        <w:rPr>
          <w:rFonts w:ascii="Garamond" w:hAnsi="Garamond"/>
          <w:b/>
        </w:rPr>
        <w:t>Distriktstyrelsen</w:t>
      </w:r>
      <w:proofErr w:type="spellEnd"/>
      <w:r w:rsidRPr="00AC573B">
        <w:rPr>
          <w:rFonts w:ascii="Garamond" w:hAnsi="Garamond"/>
          <w:b/>
        </w:rPr>
        <w:t xml:space="preserve"> beslutade </w:t>
      </w:r>
    </w:p>
    <w:p w14:paraId="28CC8138" w14:textId="77777777" w:rsidR="008425D5" w:rsidRPr="006D1208" w:rsidRDefault="008425D5" w:rsidP="008425D5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 xml:space="preserve">Att </w:t>
      </w:r>
      <w:r w:rsidR="006D1208">
        <w:rPr>
          <w:rFonts w:ascii="Garamond" w:hAnsi="Garamond"/>
        </w:rPr>
        <w:t xml:space="preserve">Hanna Alberius och Amanda Lönneborg planerar </w:t>
      </w:r>
      <w:r w:rsidRPr="00AC573B">
        <w:rPr>
          <w:rFonts w:ascii="Garamond" w:hAnsi="Garamond"/>
          <w:sz w:val="32"/>
          <w:szCs w:val="32"/>
        </w:rPr>
        <w:t xml:space="preserve"> </w:t>
      </w:r>
    </w:p>
    <w:p w14:paraId="48861CFB" w14:textId="77777777" w:rsidR="006D1208" w:rsidRPr="00AC573B" w:rsidRDefault="006D1208" w:rsidP="008425D5">
      <w:pPr>
        <w:rPr>
          <w:rFonts w:ascii="Garamond" w:hAnsi="Garamond"/>
          <w:sz w:val="32"/>
          <w:szCs w:val="32"/>
        </w:rPr>
      </w:pPr>
    </w:p>
    <w:p w14:paraId="5C12A8A4" w14:textId="43793F68" w:rsidR="008425D5" w:rsidRPr="00AC573B" w:rsidRDefault="00AC51AE" w:rsidP="008425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13</w:t>
      </w:r>
      <w:r w:rsidR="008425D5" w:rsidRPr="00AC573B">
        <w:rPr>
          <w:rFonts w:ascii="Garamond" w:hAnsi="Garamond"/>
          <w:sz w:val="32"/>
          <w:szCs w:val="32"/>
        </w:rPr>
        <w:tab/>
      </w:r>
      <w:r w:rsidR="008425D5">
        <w:rPr>
          <w:rFonts w:ascii="Garamond" w:hAnsi="Garamond"/>
          <w:sz w:val="32"/>
          <w:szCs w:val="32"/>
        </w:rPr>
        <w:t>Vintermötessekreterare 17/18</w:t>
      </w:r>
    </w:p>
    <w:p w14:paraId="52DC8527" w14:textId="77777777" w:rsidR="008425D5" w:rsidRPr="00AC573B" w:rsidRDefault="008425D5" w:rsidP="008425D5">
      <w:pPr>
        <w:ind w:firstLine="1304"/>
        <w:rPr>
          <w:rFonts w:ascii="Garamond" w:hAnsi="Garamond"/>
          <w:sz w:val="32"/>
          <w:szCs w:val="32"/>
        </w:rPr>
      </w:pPr>
      <w:proofErr w:type="spellStart"/>
      <w:r w:rsidRPr="00AC573B">
        <w:rPr>
          <w:rFonts w:ascii="Garamond" w:hAnsi="Garamond"/>
          <w:b/>
        </w:rPr>
        <w:t>Distriktstyrelsen</w:t>
      </w:r>
      <w:proofErr w:type="spellEnd"/>
      <w:r w:rsidRPr="00AC573B">
        <w:rPr>
          <w:rFonts w:ascii="Garamond" w:hAnsi="Garamond"/>
          <w:b/>
        </w:rPr>
        <w:t xml:space="preserve"> beslutade </w:t>
      </w:r>
    </w:p>
    <w:p w14:paraId="70ED0062" w14:textId="77777777" w:rsidR="008425D5" w:rsidRDefault="008425D5" w:rsidP="008425D5">
      <w:pPr>
        <w:rPr>
          <w:rFonts w:ascii="Garamond" w:hAnsi="Garamond"/>
          <w:b/>
        </w:rPr>
      </w:pPr>
      <w:r w:rsidRPr="00AC573B">
        <w:rPr>
          <w:rFonts w:ascii="Garamond" w:hAnsi="Garamond"/>
          <w:b/>
        </w:rPr>
        <w:tab/>
        <w:t>Att</w:t>
      </w:r>
      <w:r w:rsidR="006D1208">
        <w:rPr>
          <w:rFonts w:ascii="Garamond" w:hAnsi="Garamond"/>
          <w:b/>
        </w:rPr>
        <w:t xml:space="preserve"> </w:t>
      </w:r>
      <w:r w:rsidR="006D1208">
        <w:rPr>
          <w:rFonts w:ascii="Garamond" w:hAnsi="Garamond"/>
        </w:rPr>
        <w:t xml:space="preserve">Låta AU hitta den andra </w:t>
      </w:r>
      <w:r w:rsidR="00536682">
        <w:rPr>
          <w:rFonts w:ascii="Garamond" w:hAnsi="Garamond"/>
        </w:rPr>
        <w:t xml:space="preserve">vintermötessekreteraren </w:t>
      </w:r>
      <w:r w:rsidRPr="00AC573B">
        <w:rPr>
          <w:rFonts w:ascii="Garamond" w:hAnsi="Garamond"/>
          <w:b/>
        </w:rPr>
        <w:t xml:space="preserve"> </w:t>
      </w:r>
    </w:p>
    <w:p w14:paraId="4F3499ED" w14:textId="77777777" w:rsidR="00536682" w:rsidRDefault="00536682" w:rsidP="008425D5">
      <w:pPr>
        <w:rPr>
          <w:rFonts w:ascii="Garamond" w:hAnsi="Garamond"/>
          <w:b/>
        </w:rPr>
      </w:pPr>
    </w:p>
    <w:p w14:paraId="3001E959" w14:textId="2B85F0FD" w:rsidR="00536682" w:rsidRPr="00AC573B" w:rsidRDefault="00AC51AE" w:rsidP="00536682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14</w:t>
      </w:r>
      <w:r w:rsidR="00536682" w:rsidRPr="00AC573B">
        <w:rPr>
          <w:rFonts w:ascii="Garamond" w:hAnsi="Garamond"/>
          <w:sz w:val="32"/>
          <w:szCs w:val="32"/>
        </w:rPr>
        <w:tab/>
        <w:t>Ajournering av mötet</w:t>
      </w:r>
    </w:p>
    <w:p w14:paraId="5461C36A" w14:textId="77777777" w:rsidR="00536682" w:rsidRPr="00AC573B" w:rsidRDefault="00536682" w:rsidP="00536682">
      <w:pPr>
        <w:rPr>
          <w:rFonts w:ascii="Garamond" w:hAnsi="Garamond"/>
          <w:b/>
        </w:rPr>
      </w:pP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  <w:b/>
        </w:rPr>
        <w:t xml:space="preserve">Distriktsstyrelsen beslutade </w:t>
      </w:r>
    </w:p>
    <w:p w14:paraId="4592894E" w14:textId="77777777" w:rsidR="008425D5" w:rsidRDefault="00536682" w:rsidP="008425D5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 xml:space="preserve">Att </w:t>
      </w:r>
      <w:r>
        <w:rPr>
          <w:rFonts w:ascii="Garamond" w:hAnsi="Garamond"/>
        </w:rPr>
        <w:t>kl. 10:36</w:t>
      </w:r>
      <w:r w:rsidRPr="00AC573B">
        <w:rPr>
          <w:rFonts w:ascii="Garamond" w:hAnsi="Garamond"/>
        </w:rPr>
        <w:t xml:space="preserve"> ajournera si</w:t>
      </w:r>
      <w:r>
        <w:rPr>
          <w:rFonts w:ascii="Garamond" w:hAnsi="Garamond"/>
        </w:rPr>
        <w:t>g och återuppta mötet efter lunch</w:t>
      </w:r>
    </w:p>
    <w:p w14:paraId="298A2F11" w14:textId="77777777" w:rsidR="009465A9" w:rsidRPr="00AC573B" w:rsidRDefault="009465A9" w:rsidP="009465A9">
      <w:pPr>
        <w:rPr>
          <w:rFonts w:ascii="Garamond" w:hAnsi="Garamond"/>
        </w:rPr>
      </w:pPr>
    </w:p>
    <w:p w14:paraId="353C73C5" w14:textId="1FBE4E46" w:rsidR="009465A9" w:rsidRPr="00AC573B" w:rsidRDefault="00AC51AE" w:rsidP="009465A9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15</w:t>
      </w:r>
      <w:r w:rsidR="009465A9" w:rsidRPr="00AC573B">
        <w:rPr>
          <w:rFonts w:ascii="Garamond" w:hAnsi="Garamond"/>
          <w:sz w:val="32"/>
          <w:szCs w:val="32"/>
        </w:rPr>
        <w:tab/>
        <w:t>Återupptagande av möte</w:t>
      </w:r>
    </w:p>
    <w:p w14:paraId="6B32292D" w14:textId="4F14BE50" w:rsidR="009465A9" w:rsidRPr="00AC573B" w:rsidRDefault="009465A9" w:rsidP="009465A9">
      <w:pPr>
        <w:rPr>
          <w:rFonts w:ascii="Garamond" w:hAnsi="Garamond"/>
        </w:rPr>
      </w:pPr>
      <w:r w:rsidRPr="00AC573B">
        <w:rPr>
          <w:rFonts w:ascii="Garamond" w:hAnsi="Garamond"/>
          <w:sz w:val="32"/>
          <w:szCs w:val="32"/>
        </w:rPr>
        <w:tab/>
      </w:r>
      <w:r w:rsidR="00DF1690">
        <w:rPr>
          <w:rFonts w:ascii="Garamond" w:hAnsi="Garamond"/>
        </w:rPr>
        <w:t xml:space="preserve">Mötet återupptogs kl. </w:t>
      </w:r>
      <w:r w:rsidR="00FE7ABF">
        <w:rPr>
          <w:rFonts w:ascii="Garamond" w:hAnsi="Garamond"/>
        </w:rPr>
        <w:t>14:00</w:t>
      </w:r>
    </w:p>
    <w:p w14:paraId="21AA6056" w14:textId="77777777" w:rsidR="00536682" w:rsidRPr="00536682" w:rsidRDefault="00536682" w:rsidP="008425D5">
      <w:pPr>
        <w:rPr>
          <w:rFonts w:ascii="Garamond" w:hAnsi="Garamond"/>
        </w:rPr>
      </w:pPr>
    </w:p>
    <w:p w14:paraId="203E8568" w14:textId="05F61355" w:rsidR="008425D5" w:rsidRPr="00AC573B" w:rsidRDefault="00AC51AE" w:rsidP="008425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16</w:t>
      </w:r>
      <w:r w:rsidR="008425D5" w:rsidRPr="00AC573B">
        <w:rPr>
          <w:rFonts w:ascii="Garamond" w:hAnsi="Garamond"/>
          <w:sz w:val="32"/>
          <w:szCs w:val="32"/>
        </w:rPr>
        <w:tab/>
      </w:r>
      <w:r w:rsidR="008425D5">
        <w:rPr>
          <w:rFonts w:ascii="Garamond" w:hAnsi="Garamond"/>
          <w:sz w:val="32"/>
          <w:szCs w:val="32"/>
        </w:rPr>
        <w:t>Arrangemangskontakt till vintermötet</w:t>
      </w:r>
    </w:p>
    <w:p w14:paraId="1990A92C" w14:textId="77777777" w:rsidR="008425D5" w:rsidRPr="00AC573B" w:rsidRDefault="008425D5" w:rsidP="008425D5">
      <w:pPr>
        <w:ind w:firstLine="1304"/>
        <w:rPr>
          <w:rFonts w:ascii="Garamond" w:hAnsi="Garamond"/>
          <w:sz w:val="32"/>
          <w:szCs w:val="32"/>
        </w:rPr>
      </w:pPr>
      <w:proofErr w:type="spellStart"/>
      <w:r w:rsidRPr="00AC573B">
        <w:rPr>
          <w:rFonts w:ascii="Garamond" w:hAnsi="Garamond"/>
          <w:b/>
        </w:rPr>
        <w:t>Distriktstyrelsen</w:t>
      </w:r>
      <w:proofErr w:type="spellEnd"/>
      <w:r w:rsidRPr="00AC573B">
        <w:rPr>
          <w:rFonts w:ascii="Garamond" w:hAnsi="Garamond"/>
          <w:b/>
        </w:rPr>
        <w:t xml:space="preserve"> beslutade </w:t>
      </w:r>
    </w:p>
    <w:p w14:paraId="5DB6ADE9" w14:textId="34ACB67D" w:rsidR="008425D5" w:rsidRDefault="008425D5" w:rsidP="008425D5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>Att</w:t>
      </w:r>
      <w:r w:rsidR="00DF1690">
        <w:rPr>
          <w:rFonts w:ascii="Garamond" w:hAnsi="Garamond"/>
          <w:b/>
        </w:rPr>
        <w:t xml:space="preserve"> </w:t>
      </w:r>
      <w:r w:rsidR="00DF1690">
        <w:rPr>
          <w:rFonts w:ascii="Garamond" w:hAnsi="Garamond"/>
        </w:rPr>
        <w:t xml:space="preserve">Håkan Runnsjö och Livia Aronsson blir arrangemangskontakter till vintermötet 17/18 </w:t>
      </w:r>
    </w:p>
    <w:p w14:paraId="33C47D95" w14:textId="77777777" w:rsidR="000F13CC" w:rsidRPr="00DF1690" w:rsidRDefault="000F13CC" w:rsidP="008425D5">
      <w:pPr>
        <w:rPr>
          <w:rFonts w:ascii="Garamond" w:hAnsi="Garamond"/>
          <w:sz w:val="32"/>
          <w:szCs w:val="32"/>
        </w:rPr>
      </w:pPr>
    </w:p>
    <w:p w14:paraId="400C66BE" w14:textId="3EE3EA5F" w:rsidR="000F13CC" w:rsidRPr="00AC573B" w:rsidRDefault="00AC51AE" w:rsidP="000F13CC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17</w:t>
      </w:r>
      <w:r w:rsidR="000F13CC" w:rsidRPr="00AC573B">
        <w:rPr>
          <w:rFonts w:ascii="Garamond" w:hAnsi="Garamond"/>
          <w:sz w:val="32"/>
          <w:szCs w:val="32"/>
        </w:rPr>
        <w:tab/>
      </w:r>
      <w:r w:rsidR="000F13CC">
        <w:rPr>
          <w:rFonts w:ascii="Garamond" w:hAnsi="Garamond"/>
          <w:sz w:val="32"/>
          <w:szCs w:val="32"/>
        </w:rPr>
        <w:t>DÅM 2017</w:t>
      </w:r>
    </w:p>
    <w:p w14:paraId="36CE5F5D" w14:textId="77777777" w:rsidR="000F13CC" w:rsidRPr="00AC573B" w:rsidRDefault="000F13CC" w:rsidP="000F13CC">
      <w:pPr>
        <w:ind w:firstLine="1304"/>
        <w:rPr>
          <w:rFonts w:ascii="Garamond" w:hAnsi="Garamond"/>
          <w:sz w:val="32"/>
          <w:szCs w:val="32"/>
        </w:rPr>
      </w:pPr>
      <w:proofErr w:type="spellStart"/>
      <w:r w:rsidRPr="00AC573B">
        <w:rPr>
          <w:rFonts w:ascii="Garamond" w:hAnsi="Garamond"/>
          <w:b/>
        </w:rPr>
        <w:t>Distriktstyrelsen</w:t>
      </w:r>
      <w:proofErr w:type="spellEnd"/>
      <w:r w:rsidRPr="00AC573B">
        <w:rPr>
          <w:rFonts w:ascii="Garamond" w:hAnsi="Garamond"/>
          <w:b/>
        </w:rPr>
        <w:t xml:space="preserve"> beslutade </w:t>
      </w:r>
    </w:p>
    <w:p w14:paraId="443AB4F0" w14:textId="2EBC2890" w:rsidR="008425D5" w:rsidRPr="000F13CC" w:rsidRDefault="000F13CC" w:rsidP="000F13CC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>Att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lägga DÅM 2017 den 24-26 mars 2017</w:t>
      </w:r>
    </w:p>
    <w:p w14:paraId="141283DD" w14:textId="77777777" w:rsidR="000F13CC" w:rsidRPr="000F13CC" w:rsidRDefault="000F13CC" w:rsidP="000F13CC">
      <w:pPr>
        <w:rPr>
          <w:rFonts w:ascii="Garamond" w:hAnsi="Garamond"/>
          <w:sz w:val="32"/>
          <w:szCs w:val="32"/>
        </w:rPr>
      </w:pPr>
    </w:p>
    <w:p w14:paraId="1B3C273E" w14:textId="34967E9C" w:rsidR="008425D5" w:rsidRPr="00AC573B" w:rsidRDefault="00AC51AE" w:rsidP="008425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18</w:t>
      </w:r>
      <w:r w:rsidR="008425D5" w:rsidRPr="00AC573B">
        <w:rPr>
          <w:rFonts w:ascii="Garamond" w:hAnsi="Garamond"/>
          <w:sz w:val="32"/>
          <w:szCs w:val="32"/>
        </w:rPr>
        <w:tab/>
      </w:r>
      <w:r w:rsidR="008425D5">
        <w:rPr>
          <w:rFonts w:ascii="Garamond" w:hAnsi="Garamond"/>
          <w:sz w:val="32"/>
          <w:szCs w:val="32"/>
        </w:rPr>
        <w:t>Vårens DS-möten</w:t>
      </w:r>
    </w:p>
    <w:p w14:paraId="6DBA3702" w14:textId="77777777" w:rsidR="008425D5" w:rsidRPr="00AC573B" w:rsidRDefault="008425D5" w:rsidP="008425D5">
      <w:pPr>
        <w:ind w:firstLine="1304"/>
        <w:rPr>
          <w:rFonts w:ascii="Garamond" w:hAnsi="Garamond"/>
          <w:sz w:val="32"/>
          <w:szCs w:val="32"/>
        </w:rPr>
      </w:pPr>
      <w:proofErr w:type="spellStart"/>
      <w:r w:rsidRPr="00AC573B">
        <w:rPr>
          <w:rFonts w:ascii="Garamond" w:hAnsi="Garamond"/>
          <w:b/>
        </w:rPr>
        <w:t>Distriktstyrelsen</w:t>
      </w:r>
      <w:proofErr w:type="spellEnd"/>
      <w:r w:rsidRPr="00AC573B">
        <w:rPr>
          <w:rFonts w:ascii="Garamond" w:hAnsi="Garamond"/>
          <w:b/>
        </w:rPr>
        <w:t xml:space="preserve"> beslutade </w:t>
      </w:r>
    </w:p>
    <w:p w14:paraId="478C1B32" w14:textId="5ECE74DF" w:rsidR="00625448" w:rsidRPr="000F13CC" w:rsidRDefault="008425D5" w:rsidP="000F13CC">
      <w:pPr>
        <w:ind w:left="1300"/>
        <w:rPr>
          <w:rFonts w:ascii="Garamond" w:hAnsi="Garamond"/>
        </w:rPr>
      </w:pPr>
      <w:r w:rsidRPr="00AC573B">
        <w:rPr>
          <w:rFonts w:ascii="Garamond" w:hAnsi="Garamond"/>
          <w:b/>
        </w:rPr>
        <w:lastRenderedPageBreak/>
        <w:t>Att</w:t>
      </w:r>
      <w:r w:rsidR="00625448">
        <w:rPr>
          <w:rFonts w:ascii="Garamond" w:hAnsi="Garamond"/>
          <w:b/>
        </w:rPr>
        <w:br/>
      </w:r>
      <w:r w:rsidR="00625448">
        <w:rPr>
          <w:rFonts w:ascii="Garamond" w:hAnsi="Garamond"/>
        </w:rPr>
        <w:t>6-8 januari</w:t>
      </w:r>
      <w:r w:rsidR="00625448">
        <w:rPr>
          <w:rFonts w:ascii="Garamond" w:hAnsi="Garamond"/>
        </w:rPr>
        <w:tab/>
      </w:r>
      <w:r w:rsidR="00625448">
        <w:rPr>
          <w:rFonts w:ascii="Garamond" w:hAnsi="Garamond"/>
        </w:rPr>
        <w:tab/>
      </w:r>
      <w:proofErr w:type="spellStart"/>
      <w:proofErr w:type="gramStart"/>
      <w:r w:rsidR="00625448">
        <w:rPr>
          <w:rFonts w:ascii="Garamond" w:hAnsi="Garamond"/>
        </w:rPr>
        <w:t>St:Sigfrid</w:t>
      </w:r>
      <w:proofErr w:type="spellEnd"/>
      <w:proofErr w:type="gramEnd"/>
      <w:r w:rsidR="00625448">
        <w:rPr>
          <w:rFonts w:ascii="Garamond" w:hAnsi="Garamond"/>
        </w:rPr>
        <w:br/>
        <w:t>4-5 februari</w:t>
      </w:r>
      <w:r w:rsidR="00625448">
        <w:rPr>
          <w:rFonts w:ascii="Garamond" w:hAnsi="Garamond"/>
        </w:rPr>
        <w:tab/>
      </w:r>
      <w:r w:rsidR="00625448">
        <w:rPr>
          <w:rFonts w:ascii="Garamond" w:hAnsi="Garamond"/>
        </w:rPr>
        <w:tab/>
      </w:r>
      <w:proofErr w:type="spellStart"/>
      <w:r w:rsidR="00625448">
        <w:rPr>
          <w:rFonts w:ascii="Garamond" w:hAnsi="Garamond"/>
        </w:rPr>
        <w:t>Skyp</w:t>
      </w:r>
      <w:r w:rsidR="000F13CC">
        <w:rPr>
          <w:rFonts w:ascii="Garamond" w:hAnsi="Garamond"/>
        </w:rPr>
        <w:t>e</w:t>
      </w:r>
      <w:proofErr w:type="spellEnd"/>
      <w:r w:rsidR="000F13CC">
        <w:rPr>
          <w:rFonts w:ascii="Garamond" w:hAnsi="Garamond"/>
        </w:rPr>
        <w:br/>
        <w:t>24-26 mars</w:t>
      </w:r>
      <w:r w:rsidR="000F13CC">
        <w:rPr>
          <w:rFonts w:ascii="Garamond" w:hAnsi="Garamond"/>
        </w:rPr>
        <w:tab/>
      </w:r>
      <w:r w:rsidR="000F13CC">
        <w:rPr>
          <w:rFonts w:ascii="Garamond" w:hAnsi="Garamond"/>
        </w:rPr>
        <w:tab/>
        <w:t xml:space="preserve">DÅM  </w:t>
      </w:r>
      <w:r w:rsidR="000F13CC">
        <w:rPr>
          <w:rFonts w:ascii="Garamond" w:hAnsi="Garamond"/>
        </w:rPr>
        <w:br/>
        <w:t>28-30 april</w:t>
      </w:r>
      <w:r w:rsidR="000F13CC">
        <w:rPr>
          <w:rFonts w:ascii="Garamond" w:hAnsi="Garamond"/>
        </w:rPr>
        <w:tab/>
      </w:r>
      <w:r w:rsidR="000F13CC">
        <w:rPr>
          <w:rFonts w:ascii="Garamond" w:hAnsi="Garamond"/>
        </w:rPr>
        <w:tab/>
        <w:t xml:space="preserve">Styrelseutbildning/lägerplaneringskurs, </w:t>
      </w:r>
      <w:proofErr w:type="spellStart"/>
      <w:r w:rsidR="000F13CC">
        <w:rPr>
          <w:rFonts w:ascii="Garamond" w:hAnsi="Garamond"/>
        </w:rPr>
        <w:t>St:Sigfrid</w:t>
      </w:r>
      <w:proofErr w:type="spellEnd"/>
      <w:r w:rsidR="000F13CC">
        <w:rPr>
          <w:rFonts w:ascii="Garamond" w:hAnsi="Garamond"/>
        </w:rPr>
        <w:br/>
        <w:t>19-21 maj</w:t>
      </w:r>
      <w:r w:rsidR="000F13CC">
        <w:rPr>
          <w:rFonts w:ascii="Garamond" w:hAnsi="Garamond"/>
        </w:rPr>
        <w:tab/>
      </w:r>
      <w:r w:rsidR="000F13CC">
        <w:rPr>
          <w:rFonts w:ascii="Garamond" w:hAnsi="Garamond"/>
        </w:rPr>
        <w:tab/>
      </w:r>
      <w:proofErr w:type="spellStart"/>
      <w:r w:rsidR="000F13CC">
        <w:rPr>
          <w:rFonts w:ascii="Garamond" w:hAnsi="Garamond"/>
        </w:rPr>
        <w:t>Skype</w:t>
      </w:r>
      <w:proofErr w:type="spellEnd"/>
      <w:r w:rsidR="002747C6">
        <w:rPr>
          <w:rFonts w:ascii="Garamond" w:hAnsi="Garamond"/>
        </w:rPr>
        <w:br/>
        <w:t>25-27 augusti</w:t>
      </w:r>
      <w:r w:rsidR="002747C6">
        <w:rPr>
          <w:rFonts w:ascii="Garamond" w:hAnsi="Garamond"/>
        </w:rPr>
        <w:tab/>
      </w:r>
      <w:r w:rsidR="002747C6">
        <w:rPr>
          <w:rFonts w:ascii="Garamond" w:hAnsi="Garamond"/>
        </w:rPr>
        <w:tab/>
      </w:r>
      <w:proofErr w:type="spellStart"/>
      <w:r w:rsidR="002747C6">
        <w:rPr>
          <w:rFonts w:ascii="Garamond" w:hAnsi="Garamond"/>
        </w:rPr>
        <w:t>Skype</w:t>
      </w:r>
      <w:proofErr w:type="spellEnd"/>
      <w:r w:rsidR="008630E3">
        <w:rPr>
          <w:rFonts w:ascii="Garamond" w:hAnsi="Garamond"/>
        </w:rPr>
        <w:br/>
        <w:t>7-10 september</w:t>
      </w:r>
      <w:r w:rsidR="008630E3">
        <w:rPr>
          <w:rFonts w:ascii="Garamond" w:hAnsi="Garamond"/>
        </w:rPr>
        <w:tab/>
        <w:t>långhelg!</w:t>
      </w:r>
      <w:r w:rsidR="002747C6">
        <w:rPr>
          <w:rFonts w:ascii="Garamond" w:hAnsi="Garamond"/>
        </w:rPr>
        <w:br/>
        <w:t>6-8 oktober</w:t>
      </w:r>
      <w:r w:rsidR="002747C6">
        <w:rPr>
          <w:rFonts w:ascii="Garamond" w:hAnsi="Garamond"/>
        </w:rPr>
        <w:tab/>
      </w:r>
      <w:r w:rsidR="002747C6">
        <w:rPr>
          <w:rFonts w:ascii="Garamond" w:hAnsi="Garamond"/>
        </w:rPr>
        <w:tab/>
        <w:t xml:space="preserve">Styrelseutbildning/lägerplaneringskurs, </w:t>
      </w:r>
      <w:proofErr w:type="spellStart"/>
      <w:proofErr w:type="gramStart"/>
      <w:r w:rsidR="002747C6">
        <w:rPr>
          <w:rFonts w:ascii="Garamond" w:hAnsi="Garamond"/>
        </w:rPr>
        <w:t>St:Sigfrid</w:t>
      </w:r>
      <w:proofErr w:type="spellEnd"/>
      <w:proofErr w:type="gramEnd"/>
      <w:r w:rsidR="008630E3">
        <w:rPr>
          <w:rFonts w:ascii="Garamond" w:hAnsi="Garamond"/>
        </w:rPr>
        <w:br/>
      </w:r>
      <w:r w:rsidR="00AB5DC6">
        <w:rPr>
          <w:rFonts w:ascii="Garamond" w:hAnsi="Garamond"/>
        </w:rPr>
        <w:t>10-12 november</w:t>
      </w:r>
      <w:r w:rsidR="00AB5DC6">
        <w:rPr>
          <w:rFonts w:ascii="Garamond" w:hAnsi="Garamond"/>
        </w:rPr>
        <w:tab/>
      </w:r>
      <w:proofErr w:type="spellStart"/>
      <w:r w:rsidR="00AB5DC6">
        <w:rPr>
          <w:rFonts w:ascii="Garamond" w:hAnsi="Garamond"/>
        </w:rPr>
        <w:t>skype</w:t>
      </w:r>
      <w:proofErr w:type="spellEnd"/>
      <w:r w:rsidR="00AB5DC6">
        <w:rPr>
          <w:rFonts w:ascii="Garamond" w:hAnsi="Garamond"/>
        </w:rPr>
        <w:br/>
        <w:t>1-3 december</w:t>
      </w:r>
      <w:r w:rsidR="00AB5DC6">
        <w:rPr>
          <w:rFonts w:ascii="Garamond" w:hAnsi="Garamond"/>
        </w:rPr>
        <w:tab/>
      </w:r>
      <w:r w:rsidR="00AB5DC6">
        <w:rPr>
          <w:rFonts w:ascii="Garamond" w:hAnsi="Garamond"/>
        </w:rPr>
        <w:tab/>
        <w:t>Öland</w:t>
      </w:r>
      <w:r w:rsidR="000F13CC">
        <w:rPr>
          <w:rFonts w:ascii="Garamond" w:hAnsi="Garamond"/>
        </w:rPr>
        <w:br/>
      </w:r>
      <w:r w:rsidR="00625448">
        <w:rPr>
          <w:rFonts w:ascii="Garamond" w:hAnsi="Garamond"/>
        </w:rPr>
        <w:tab/>
      </w:r>
    </w:p>
    <w:p w14:paraId="11B31782" w14:textId="77777777" w:rsidR="008425D5" w:rsidRDefault="008425D5" w:rsidP="008425D5">
      <w:pPr>
        <w:rPr>
          <w:rFonts w:ascii="Garamond" w:hAnsi="Garamond"/>
          <w:sz w:val="32"/>
          <w:szCs w:val="32"/>
        </w:rPr>
      </w:pPr>
    </w:p>
    <w:p w14:paraId="1E997E64" w14:textId="3C73D186" w:rsidR="008425D5" w:rsidRPr="00AC573B" w:rsidRDefault="00AC51AE" w:rsidP="008425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19</w:t>
      </w:r>
      <w:r w:rsidR="008425D5" w:rsidRPr="00AC573B">
        <w:rPr>
          <w:rFonts w:ascii="Garamond" w:hAnsi="Garamond"/>
          <w:sz w:val="32"/>
          <w:szCs w:val="32"/>
        </w:rPr>
        <w:tab/>
      </w:r>
      <w:r w:rsidR="008425D5">
        <w:rPr>
          <w:rFonts w:ascii="Garamond" w:hAnsi="Garamond"/>
          <w:sz w:val="32"/>
          <w:szCs w:val="32"/>
        </w:rPr>
        <w:t>Just in Case</w:t>
      </w:r>
    </w:p>
    <w:p w14:paraId="01928398" w14:textId="77777777" w:rsidR="008425D5" w:rsidRPr="00AC573B" w:rsidRDefault="008425D5" w:rsidP="008425D5">
      <w:pPr>
        <w:ind w:firstLine="1304"/>
        <w:rPr>
          <w:rFonts w:ascii="Garamond" w:hAnsi="Garamond"/>
          <w:sz w:val="32"/>
          <w:szCs w:val="32"/>
        </w:rPr>
      </w:pPr>
      <w:proofErr w:type="spellStart"/>
      <w:r w:rsidRPr="00AC573B">
        <w:rPr>
          <w:rFonts w:ascii="Garamond" w:hAnsi="Garamond"/>
          <w:b/>
        </w:rPr>
        <w:t>Distriktstyrelsen</w:t>
      </w:r>
      <w:proofErr w:type="spellEnd"/>
      <w:r w:rsidRPr="00AC573B">
        <w:rPr>
          <w:rFonts w:ascii="Garamond" w:hAnsi="Garamond"/>
          <w:b/>
        </w:rPr>
        <w:t xml:space="preserve"> beslutade </w:t>
      </w:r>
    </w:p>
    <w:p w14:paraId="5D1A4346" w14:textId="7F28924C" w:rsidR="00052C71" w:rsidRDefault="008425D5" w:rsidP="008425D5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>Att</w:t>
      </w:r>
      <w:r w:rsidR="00037B26">
        <w:rPr>
          <w:rFonts w:ascii="Garamond" w:hAnsi="Garamond"/>
          <w:b/>
        </w:rPr>
        <w:t xml:space="preserve"> </w:t>
      </w:r>
      <w:r w:rsidR="00037B26">
        <w:rPr>
          <w:rFonts w:ascii="Garamond" w:hAnsi="Garamond"/>
        </w:rPr>
        <w:t xml:space="preserve">inte ha just in </w:t>
      </w:r>
      <w:proofErr w:type="spellStart"/>
      <w:r w:rsidR="00037B26">
        <w:rPr>
          <w:rFonts w:ascii="Garamond" w:hAnsi="Garamond"/>
        </w:rPr>
        <w:t>case</w:t>
      </w:r>
      <w:proofErr w:type="spellEnd"/>
      <w:r w:rsidR="00037B26">
        <w:rPr>
          <w:rFonts w:ascii="Garamond" w:hAnsi="Garamond"/>
        </w:rPr>
        <w:t xml:space="preserve"> 2017</w:t>
      </w:r>
    </w:p>
    <w:p w14:paraId="5F39131C" w14:textId="4C38E0E5" w:rsidR="00052C71" w:rsidRPr="00AC573B" w:rsidRDefault="00AC51AE" w:rsidP="00052C71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20</w:t>
      </w:r>
      <w:r w:rsidR="00052C71" w:rsidRPr="00AC573B">
        <w:rPr>
          <w:rFonts w:ascii="Garamond" w:hAnsi="Garamond"/>
          <w:sz w:val="32"/>
          <w:szCs w:val="32"/>
        </w:rPr>
        <w:tab/>
      </w:r>
      <w:r w:rsidR="00052C71">
        <w:rPr>
          <w:rFonts w:ascii="Garamond" w:hAnsi="Garamond"/>
          <w:sz w:val="32"/>
          <w:szCs w:val="32"/>
        </w:rPr>
        <w:t>Tid och plats för DÅM 2017</w:t>
      </w:r>
    </w:p>
    <w:p w14:paraId="2B9EF03D" w14:textId="77777777" w:rsidR="00052C71" w:rsidRPr="00AC573B" w:rsidRDefault="00052C71" w:rsidP="00052C71">
      <w:pPr>
        <w:ind w:firstLine="1304"/>
        <w:rPr>
          <w:rFonts w:ascii="Garamond" w:hAnsi="Garamond"/>
          <w:sz w:val="32"/>
          <w:szCs w:val="32"/>
        </w:rPr>
      </w:pPr>
      <w:proofErr w:type="spellStart"/>
      <w:r w:rsidRPr="00AC573B">
        <w:rPr>
          <w:rFonts w:ascii="Garamond" w:hAnsi="Garamond"/>
          <w:b/>
        </w:rPr>
        <w:t>Distriktstyrelsen</w:t>
      </w:r>
      <w:proofErr w:type="spellEnd"/>
      <w:r w:rsidRPr="00AC573B">
        <w:rPr>
          <w:rFonts w:ascii="Garamond" w:hAnsi="Garamond"/>
          <w:b/>
        </w:rPr>
        <w:t xml:space="preserve"> beslutade </w:t>
      </w:r>
    </w:p>
    <w:p w14:paraId="601A3D7F" w14:textId="3474FEB2" w:rsidR="008425D5" w:rsidRPr="00052C71" w:rsidRDefault="00052C71" w:rsidP="008425D5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ab/>
        <w:t>Att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ha DÅM 24-26 mars 2017 </w:t>
      </w:r>
      <w:r>
        <w:rPr>
          <w:rFonts w:ascii="Garamond" w:hAnsi="Garamond"/>
        </w:rPr>
        <w:br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Att </w:t>
      </w:r>
      <w:r>
        <w:rPr>
          <w:rFonts w:ascii="Garamond" w:hAnsi="Garamond"/>
        </w:rPr>
        <w:t>låta AU bestämma plats</w:t>
      </w:r>
    </w:p>
    <w:p w14:paraId="1E340B80" w14:textId="77777777" w:rsidR="00052C71" w:rsidRDefault="00052C71" w:rsidP="008425D5">
      <w:pPr>
        <w:rPr>
          <w:rFonts w:ascii="Garamond" w:hAnsi="Garamond"/>
          <w:sz w:val="32"/>
          <w:szCs w:val="32"/>
        </w:rPr>
      </w:pPr>
    </w:p>
    <w:p w14:paraId="69B6298B" w14:textId="731E921E" w:rsidR="008425D5" w:rsidRPr="00AC573B" w:rsidRDefault="00AC51AE" w:rsidP="008425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21</w:t>
      </w:r>
      <w:r w:rsidR="008425D5" w:rsidRPr="00AC573B">
        <w:rPr>
          <w:rFonts w:ascii="Garamond" w:hAnsi="Garamond"/>
          <w:sz w:val="32"/>
          <w:szCs w:val="32"/>
        </w:rPr>
        <w:tab/>
      </w:r>
      <w:r w:rsidR="00052C71">
        <w:rPr>
          <w:rFonts w:ascii="Garamond" w:hAnsi="Garamond"/>
          <w:sz w:val="32"/>
          <w:szCs w:val="32"/>
        </w:rPr>
        <w:t>Motioner</w:t>
      </w:r>
      <w:r w:rsidR="008425D5">
        <w:rPr>
          <w:rFonts w:ascii="Garamond" w:hAnsi="Garamond"/>
          <w:sz w:val="32"/>
          <w:szCs w:val="32"/>
        </w:rPr>
        <w:t xml:space="preserve"> till DÅM 16</w:t>
      </w:r>
    </w:p>
    <w:p w14:paraId="0C64B5BB" w14:textId="77777777" w:rsidR="008425D5" w:rsidRPr="00AC573B" w:rsidRDefault="008425D5" w:rsidP="008425D5">
      <w:pPr>
        <w:ind w:firstLine="1304"/>
        <w:rPr>
          <w:rFonts w:ascii="Garamond" w:hAnsi="Garamond"/>
          <w:sz w:val="32"/>
          <w:szCs w:val="32"/>
        </w:rPr>
      </w:pPr>
      <w:proofErr w:type="spellStart"/>
      <w:r w:rsidRPr="00AC573B">
        <w:rPr>
          <w:rFonts w:ascii="Garamond" w:hAnsi="Garamond"/>
          <w:b/>
        </w:rPr>
        <w:t>Distriktstyrelsen</w:t>
      </w:r>
      <w:proofErr w:type="spellEnd"/>
      <w:r w:rsidRPr="00AC573B">
        <w:rPr>
          <w:rFonts w:ascii="Garamond" w:hAnsi="Garamond"/>
          <w:b/>
        </w:rPr>
        <w:t xml:space="preserve"> beslutade </w:t>
      </w:r>
    </w:p>
    <w:p w14:paraId="0E9C808F" w14:textId="5CCFA132" w:rsidR="008425D5" w:rsidRPr="002C143F" w:rsidRDefault="008425D5" w:rsidP="008425D5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ab/>
        <w:t>Att</w:t>
      </w:r>
      <w:r w:rsidR="002C143F">
        <w:rPr>
          <w:rFonts w:ascii="Garamond" w:hAnsi="Garamond"/>
          <w:b/>
        </w:rPr>
        <w:t xml:space="preserve"> </w:t>
      </w:r>
      <w:r w:rsidR="002C143F">
        <w:rPr>
          <w:rFonts w:ascii="Garamond" w:hAnsi="Garamond"/>
        </w:rPr>
        <w:t>diskutera detta på januarimötet</w:t>
      </w:r>
    </w:p>
    <w:p w14:paraId="24FC9537" w14:textId="77777777" w:rsidR="008425D5" w:rsidRDefault="008425D5" w:rsidP="008425D5">
      <w:pPr>
        <w:rPr>
          <w:rFonts w:ascii="Garamond" w:hAnsi="Garamond"/>
          <w:sz w:val="32"/>
          <w:szCs w:val="32"/>
        </w:rPr>
      </w:pPr>
    </w:p>
    <w:p w14:paraId="08F5195A" w14:textId="691C7E21" w:rsidR="008425D5" w:rsidRPr="00AC573B" w:rsidRDefault="00AC51AE" w:rsidP="008425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22</w:t>
      </w:r>
      <w:r w:rsidR="008425D5" w:rsidRPr="00AC573B">
        <w:rPr>
          <w:rFonts w:ascii="Garamond" w:hAnsi="Garamond"/>
          <w:sz w:val="32"/>
          <w:szCs w:val="32"/>
        </w:rPr>
        <w:tab/>
      </w:r>
      <w:r w:rsidR="008425D5">
        <w:rPr>
          <w:rFonts w:ascii="Garamond" w:hAnsi="Garamond"/>
          <w:sz w:val="32"/>
          <w:szCs w:val="32"/>
        </w:rPr>
        <w:t>DÅM häfte</w:t>
      </w:r>
    </w:p>
    <w:p w14:paraId="3DDA5847" w14:textId="77777777" w:rsidR="008425D5" w:rsidRPr="00AC573B" w:rsidRDefault="008425D5" w:rsidP="008425D5">
      <w:pPr>
        <w:ind w:firstLine="1304"/>
        <w:rPr>
          <w:rFonts w:ascii="Garamond" w:hAnsi="Garamond"/>
          <w:sz w:val="32"/>
          <w:szCs w:val="32"/>
        </w:rPr>
      </w:pPr>
      <w:proofErr w:type="spellStart"/>
      <w:r w:rsidRPr="00AC573B">
        <w:rPr>
          <w:rFonts w:ascii="Garamond" w:hAnsi="Garamond"/>
          <w:b/>
        </w:rPr>
        <w:t>Distriktstyrelsen</w:t>
      </w:r>
      <w:proofErr w:type="spellEnd"/>
      <w:r w:rsidRPr="00AC573B">
        <w:rPr>
          <w:rFonts w:ascii="Garamond" w:hAnsi="Garamond"/>
          <w:b/>
        </w:rPr>
        <w:t xml:space="preserve"> beslutade </w:t>
      </w:r>
    </w:p>
    <w:p w14:paraId="7C7979AD" w14:textId="71678B87" w:rsidR="00AC573B" w:rsidRPr="002C143F" w:rsidRDefault="008425D5" w:rsidP="00FB4EE7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 xml:space="preserve">Att </w:t>
      </w:r>
      <w:r w:rsidR="002C143F">
        <w:rPr>
          <w:rFonts w:ascii="Garamond" w:hAnsi="Garamond"/>
        </w:rPr>
        <w:t>Hanna och Penny tar ansvar för DÅM häftet</w:t>
      </w:r>
      <w:r w:rsidRPr="00AC573B">
        <w:rPr>
          <w:rFonts w:ascii="Garamond" w:hAnsi="Garamond"/>
          <w:sz w:val="32"/>
          <w:szCs w:val="32"/>
        </w:rPr>
        <w:t xml:space="preserve"> </w:t>
      </w:r>
    </w:p>
    <w:p w14:paraId="5B3DD28A" w14:textId="77777777" w:rsidR="00AC573B" w:rsidRDefault="00AC573B" w:rsidP="00FB4EE7">
      <w:pPr>
        <w:rPr>
          <w:rFonts w:ascii="Garamond" w:hAnsi="Garamond"/>
          <w:sz w:val="32"/>
          <w:szCs w:val="32"/>
        </w:rPr>
      </w:pPr>
    </w:p>
    <w:p w14:paraId="373C72F7" w14:textId="77777777" w:rsidR="001C7A79" w:rsidRDefault="001C7A79" w:rsidP="00FB4EE7">
      <w:pPr>
        <w:rPr>
          <w:rFonts w:ascii="Garamond" w:hAnsi="Garamond"/>
          <w:sz w:val="32"/>
          <w:szCs w:val="32"/>
        </w:rPr>
      </w:pPr>
    </w:p>
    <w:p w14:paraId="6DC2D92A" w14:textId="288EB3A7" w:rsidR="00AC573B" w:rsidRDefault="00AC51A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23</w:t>
      </w:r>
      <w:r w:rsidR="00AC573B">
        <w:rPr>
          <w:rFonts w:ascii="Garamond" w:hAnsi="Garamond"/>
          <w:sz w:val="32"/>
          <w:szCs w:val="32"/>
        </w:rPr>
        <w:tab/>
        <w:t>Övriga frågor</w:t>
      </w:r>
    </w:p>
    <w:p w14:paraId="671202B6" w14:textId="2588097F" w:rsidR="00AC573B" w:rsidRDefault="00521CB8" w:rsidP="00521CB8">
      <w:pPr>
        <w:ind w:left="130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Valberedningen har blivit </w:t>
      </w:r>
      <w:proofErr w:type="gramStart"/>
      <w:r>
        <w:rPr>
          <w:rFonts w:ascii="Garamond" w:hAnsi="Garamond"/>
        </w:rPr>
        <w:t>kontaktade</w:t>
      </w:r>
      <w:proofErr w:type="gramEnd"/>
      <w:r>
        <w:rPr>
          <w:rFonts w:ascii="Garamond" w:hAnsi="Garamond"/>
        </w:rPr>
        <w:t xml:space="preserve"> av Lunds valberedning om ett samarbete inför DÅM 2017.</w:t>
      </w:r>
    </w:p>
    <w:p w14:paraId="38FEF408" w14:textId="77777777" w:rsidR="00AC573B" w:rsidRPr="00AC573B" w:rsidRDefault="00AC573B" w:rsidP="00FB4EE7">
      <w:pPr>
        <w:rPr>
          <w:rFonts w:ascii="Garamond" w:hAnsi="Garamond"/>
        </w:rPr>
      </w:pPr>
    </w:p>
    <w:p w14:paraId="27E4B0AC" w14:textId="546B8DE2" w:rsidR="00AC573B" w:rsidRDefault="00AC51A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24</w:t>
      </w:r>
      <w:r w:rsidR="00AC573B">
        <w:rPr>
          <w:rFonts w:ascii="Garamond" w:hAnsi="Garamond"/>
          <w:sz w:val="32"/>
          <w:szCs w:val="32"/>
        </w:rPr>
        <w:tab/>
        <w:t>Avslutade bön</w:t>
      </w:r>
    </w:p>
    <w:p w14:paraId="0B5A8131" w14:textId="4E115CF5" w:rsidR="00AC573B" w:rsidRDefault="00521CB8" w:rsidP="00FB4EE7">
      <w:pPr>
        <w:rPr>
          <w:rFonts w:ascii="Garamond" w:hAnsi="Garamond"/>
        </w:rPr>
      </w:pPr>
      <w:r>
        <w:rPr>
          <w:rFonts w:ascii="Garamond" w:hAnsi="Garamond"/>
        </w:rPr>
        <w:tab/>
        <w:t>Sofia</w:t>
      </w:r>
      <w:r w:rsidR="00AC573B">
        <w:rPr>
          <w:rFonts w:ascii="Garamond" w:hAnsi="Garamond"/>
        </w:rPr>
        <w:t xml:space="preserve"> ledde bön</w:t>
      </w:r>
    </w:p>
    <w:p w14:paraId="2A1AEBF3" w14:textId="77777777" w:rsidR="00AC573B" w:rsidRPr="00AC573B" w:rsidRDefault="00AC573B" w:rsidP="00FB4EE7">
      <w:pPr>
        <w:rPr>
          <w:rFonts w:ascii="Garamond" w:hAnsi="Garamond"/>
        </w:rPr>
      </w:pPr>
    </w:p>
    <w:p w14:paraId="65DA9720" w14:textId="4E4E0EAB" w:rsidR="00AC573B" w:rsidRPr="00AC573B" w:rsidRDefault="00AC51A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225</w:t>
      </w:r>
      <w:r w:rsidR="00AC573B">
        <w:rPr>
          <w:rFonts w:ascii="Garamond" w:hAnsi="Garamond"/>
          <w:sz w:val="32"/>
          <w:szCs w:val="32"/>
        </w:rPr>
        <w:tab/>
        <w:t>Mötet avslutades</w:t>
      </w:r>
    </w:p>
    <w:p w14:paraId="0DE49C44" w14:textId="77777777" w:rsidR="00AC573B" w:rsidRPr="00AC573B" w:rsidRDefault="00AC573B" w:rsidP="00FB4EE7">
      <w:pPr>
        <w:rPr>
          <w:rFonts w:ascii="Garamond" w:hAnsi="Garamond"/>
        </w:rPr>
      </w:pPr>
      <w:r>
        <w:rPr>
          <w:rFonts w:ascii="Garamond" w:hAnsi="Garamond"/>
        </w:rPr>
        <w:tab/>
        <w:t>Mötesordföran</w:t>
      </w:r>
      <w:r w:rsidR="008425D5">
        <w:rPr>
          <w:rFonts w:ascii="Garamond" w:hAnsi="Garamond"/>
        </w:rPr>
        <w:t xml:space="preserve">de förklarade </w:t>
      </w:r>
      <w:r>
        <w:rPr>
          <w:rFonts w:ascii="Garamond" w:hAnsi="Garamond"/>
        </w:rPr>
        <w:t>mötet avslutat</w:t>
      </w:r>
    </w:p>
    <w:p w14:paraId="164B96ED" w14:textId="77777777" w:rsidR="00AC573B" w:rsidRDefault="00AC573B" w:rsidP="00FB4EE7">
      <w:pPr>
        <w:rPr>
          <w:rFonts w:ascii="Garamond" w:hAnsi="Garamond"/>
        </w:rPr>
      </w:pPr>
    </w:p>
    <w:p w14:paraId="6CE9BABE" w14:textId="77777777" w:rsidR="00AC573B" w:rsidRDefault="00AC573B" w:rsidP="00FB4EE7">
      <w:pPr>
        <w:rPr>
          <w:rFonts w:ascii="Garamond" w:hAnsi="Garamond"/>
        </w:rPr>
      </w:pPr>
    </w:p>
    <w:p w14:paraId="5DADF126" w14:textId="77777777" w:rsidR="00AC573B" w:rsidRDefault="00AC573B" w:rsidP="00FB4EE7">
      <w:pPr>
        <w:rPr>
          <w:rFonts w:ascii="Garamond" w:hAnsi="Garamond"/>
        </w:rPr>
      </w:pPr>
    </w:p>
    <w:p w14:paraId="75092ED2" w14:textId="77777777" w:rsidR="00AC573B" w:rsidRDefault="00AC573B" w:rsidP="00FB4EE7">
      <w:pPr>
        <w:rPr>
          <w:rFonts w:ascii="Garamond" w:hAnsi="Garamond"/>
        </w:rPr>
      </w:pPr>
    </w:p>
    <w:p w14:paraId="7C561D54" w14:textId="77777777" w:rsidR="00525FBD" w:rsidRDefault="00525FBD" w:rsidP="00FB4EE7">
      <w:pPr>
        <w:rPr>
          <w:rFonts w:ascii="Garamond" w:hAnsi="Garamond"/>
        </w:rPr>
      </w:pPr>
    </w:p>
    <w:p w14:paraId="0EB02737" w14:textId="77777777" w:rsidR="00525FBD" w:rsidRDefault="00525FBD" w:rsidP="00FB4EE7">
      <w:pPr>
        <w:rPr>
          <w:rFonts w:ascii="Garamond" w:hAnsi="Garamond"/>
        </w:rPr>
      </w:pPr>
    </w:p>
    <w:p w14:paraId="16DD1AA9" w14:textId="77777777" w:rsidR="00525FBD" w:rsidRDefault="00525FBD" w:rsidP="00FB4EE7">
      <w:pPr>
        <w:rPr>
          <w:rFonts w:ascii="Garamond" w:hAnsi="Garamond"/>
        </w:rPr>
      </w:pPr>
    </w:p>
    <w:p w14:paraId="3B548948" w14:textId="77777777" w:rsidR="00525FBD" w:rsidRDefault="00525FBD" w:rsidP="00FB4EE7">
      <w:pPr>
        <w:rPr>
          <w:rFonts w:ascii="Garamond" w:hAnsi="Garamond"/>
        </w:rPr>
      </w:pPr>
    </w:p>
    <w:p w14:paraId="3523585D" w14:textId="77777777" w:rsidR="00525FBD" w:rsidRDefault="00525FBD" w:rsidP="00FB4EE7">
      <w:pPr>
        <w:rPr>
          <w:rFonts w:ascii="Garamond" w:hAnsi="Garamond"/>
        </w:rPr>
      </w:pPr>
    </w:p>
    <w:p w14:paraId="2801AD05" w14:textId="77777777" w:rsidR="00525FBD" w:rsidRDefault="00525FBD" w:rsidP="00FB4EE7">
      <w:pPr>
        <w:rPr>
          <w:rFonts w:ascii="Garamond" w:hAnsi="Garamond"/>
        </w:rPr>
      </w:pPr>
    </w:p>
    <w:p w14:paraId="63576C5C" w14:textId="77777777" w:rsidR="00525FBD" w:rsidRDefault="00525FBD" w:rsidP="00FB4EE7">
      <w:pPr>
        <w:rPr>
          <w:rFonts w:ascii="Garamond" w:hAnsi="Garamond"/>
        </w:rPr>
      </w:pPr>
    </w:p>
    <w:p w14:paraId="2BE4F391" w14:textId="77777777" w:rsidR="00525FBD" w:rsidRDefault="00525FBD" w:rsidP="00FB4EE7">
      <w:pPr>
        <w:rPr>
          <w:rFonts w:ascii="Garamond" w:hAnsi="Garamond"/>
        </w:rPr>
      </w:pPr>
    </w:p>
    <w:p w14:paraId="0960DBF8" w14:textId="77777777" w:rsidR="00525FBD" w:rsidRPr="00AC573B" w:rsidRDefault="00525FBD" w:rsidP="00FB4EE7">
      <w:pPr>
        <w:rPr>
          <w:rFonts w:ascii="Garamond" w:hAnsi="Garamond"/>
        </w:rPr>
      </w:pPr>
    </w:p>
    <w:p w14:paraId="63E367D9" w14:textId="77777777" w:rsidR="00AC573B" w:rsidRPr="00AC573B" w:rsidRDefault="00AC573B" w:rsidP="00FB4EE7">
      <w:pPr>
        <w:rPr>
          <w:rFonts w:ascii="Garamond" w:hAnsi="Garamond"/>
        </w:rPr>
      </w:pPr>
    </w:p>
    <w:p w14:paraId="6C3D9539" w14:textId="255330FB" w:rsidR="00ED570E" w:rsidRPr="00AC573B" w:rsidRDefault="00ED570E" w:rsidP="00FB4EE7">
      <w:pPr>
        <w:rPr>
          <w:rFonts w:ascii="Garamond" w:hAnsi="Garamond"/>
          <w:sz w:val="32"/>
          <w:szCs w:val="32"/>
        </w:rPr>
      </w:pPr>
    </w:p>
    <w:p w14:paraId="1192AEFC" w14:textId="77777777" w:rsidR="00E908C0" w:rsidRPr="00AC573B" w:rsidRDefault="00E908C0" w:rsidP="00FB4EE7">
      <w:pPr>
        <w:rPr>
          <w:rFonts w:ascii="Garamond" w:hAnsi="Garamond"/>
          <w:sz w:val="32"/>
          <w:szCs w:val="32"/>
        </w:rPr>
      </w:pPr>
    </w:p>
    <w:p w14:paraId="434FB604" w14:textId="77777777" w:rsidR="00E908C0" w:rsidRPr="00AC573B" w:rsidRDefault="00E908C0" w:rsidP="00FB4EE7">
      <w:pPr>
        <w:rPr>
          <w:rFonts w:ascii="Garamond" w:hAnsi="Garamond"/>
          <w:sz w:val="32"/>
          <w:szCs w:val="32"/>
        </w:rPr>
      </w:pPr>
    </w:p>
    <w:p w14:paraId="64068155" w14:textId="77777777" w:rsidR="006A10ED" w:rsidRPr="00AC573B" w:rsidRDefault="006A10ED" w:rsidP="00FB4EE7">
      <w:pPr>
        <w:rPr>
          <w:rFonts w:ascii="Garamond" w:hAnsi="Garamond"/>
          <w:sz w:val="32"/>
          <w:szCs w:val="32"/>
        </w:rPr>
      </w:pPr>
    </w:p>
    <w:p w14:paraId="689C7776" w14:textId="77777777" w:rsidR="009B0BC5" w:rsidRPr="00AC573B" w:rsidRDefault="009B0BC5" w:rsidP="00FB4EE7">
      <w:pPr>
        <w:rPr>
          <w:rFonts w:ascii="Garamond" w:hAnsi="Garamond"/>
          <w:sz w:val="32"/>
          <w:szCs w:val="32"/>
        </w:rPr>
      </w:pPr>
    </w:p>
    <w:p w14:paraId="559FE50C" w14:textId="77777777" w:rsidR="003C1326" w:rsidRPr="00AC573B" w:rsidRDefault="003C1326" w:rsidP="00FB4EE7">
      <w:pPr>
        <w:rPr>
          <w:rFonts w:ascii="Garamond" w:hAnsi="Garamond"/>
          <w:b/>
        </w:rPr>
      </w:pPr>
    </w:p>
    <w:p w14:paraId="7222EEDF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4132E855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5907E084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1E3D076A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265230B8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3A23DA10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0C715BC7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73DA8B1A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22174BEC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72C870BA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0E99812A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31FCE9D2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4EA2F4A8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5C90A2ED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33C74C65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7FCA808D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16B29477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5BF65ACB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1505F51E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20992B6F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2F240942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1483EAD7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sz w:val="32"/>
          <w:szCs w:val="32"/>
        </w:rPr>
        <w:lastRenderedPageBreak/>
        <w:tab/>
      </w: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  <w:sz w:val="32"/>
          <w:szCs w:val="32"/>
        </w:rPr>
        <w:tab/>
      </w:r>
    </w:p>
    <w:p w14:paraId="23D506FC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3E79B2F6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5DD350CC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0ECF7C40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48DE6A6F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17A5ED3B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538AC028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0CFAA290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063B3499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285D9398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28F40909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350B5771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0F26543C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4C7A2E87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0657DBBF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7395D4AC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560CC3B8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sectPr w:rsidR="00FB4EE7" w:rsidRPr="00AC573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28C0A" w14:textId="77777777" w:rsidR="002C143F" w:rsidRDefault="002C143F" w:rsidP="00FB4EE7">
      <w:pPr>
        <w:spacing w:after="0" w:line="240" w:lineRule="auto"/>
      </w:pPr>
      <w:r>
        <w:separator/>
      </w:r>
    </w:p>
  </w:endnote>
  <w:endnote w:type="continuationSeparator" w:id="0">
    <w:p w14:paraId="22453CF7" w14:textId="77777777" w:rsidR="002C143F" w:rsidRDefault="002C143F" w:rsidP="00FB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87008372"/>
      <w:docPartObj>
        <w:docPartGallery w:val="Page Numbers (Bottom of Page)"/>
        <w:docPartUnique/>
      </w:docPartObj>
    </w:sdtPr>
    <w:sdtEndPr/>
    <w:sdtContent>
      <w:p w14:paraId="28DF03F1" w14:textId="77777777" w:rsidR="002C143F" w:rsidRDefault="002C143F">
        <w:pPr>
          <w:pStyle w:val="Sidfo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7D72B0" w:rsidRPr="007D72B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EA703E7" w14:textId="77777777" w:rsidR="002C143F" w:rsidRDefault="002C143F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1835E" w14:textId="77777777" w:rsidR="002C143F" w:rsidRDefault="002C143F" w:rsidP="00FB4EE7">
      <w:pPr>
        <w:spacing w:after="0" w:line="240" w:lineRule="auto"/>
      </w:pPr>
      <w:r>
        <w:separator/>
      </w:r>
    </w:p>
  </w:footnote>
  <w:footnote w:type="continuationSeparator" w:id="0">
    <w:p w14:paraId="6BA93717" w14:textId="77777777" w:rsidR="002C143F" w:rsidRDefault="002C143F" w:rsidP="00FB4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FD"/>
    <w:rsid w:val="00037B26"/>
    <w:rsid w:val="00052C71"/>
    <w:rsid w:val="000F13CC"/>
    <w:rsid w:val="001614FD"/>
    <w:rsid w:val="00182812"/>
    <w:rsid w:val="001C7A79"/>
    <w:rsid w:val="002747C6"/>
    <w:rsid w:val="002C143F"/>
    <w:rsid w:val="00340D32"/>
    <w:rsid w:val="003C1326"/>
    <w:rsid w:val="00521CB8"/>
    <w:rsid w:val="00525FBD"/>
    <w:rsid w:val="00536682"/>
    <w:rsid w:val="00625448"/>
    <w:rsid w:val="00654163"/>
    <w:rsid w:val="0066409A"/>
    <w:rsid w:val="006A10ED"/>
    <w:rsid w:val="006D1208"/>
    <w:rsid w:val="00741503"/>
    <w:rsid w:val="00760AB0"/>
    <w:rsid w:val="007D72B0"/>
    <w:rsid w:val="008425D5"/>
    <w:rsid w:val="008630E3"/>
    <w:rsid w:val="009465A9"/>
    <w:rsid w:val="009B0BC5"/>
    <w:rsid w:val="00AB5DC6"/>
    <w:rsid w:val="00AC51AE"/>
    <w:rsid w:val="00AC573B"/>
    <w:rsid w:val="00B27D18"/>
    <w:rsid w:val="00B4486E"/>
    <w:rsid w:val="00C0342F"/>
    <w:rsid w:val="00C5746F"/>
    <w:rsid w:val="00C93708"/>
    <w:rsid w:val="00CA0468"/>
    <w:rsid w:val="00DF1690"/>
    <w:rsid w:val="00E04EE7"/>
    <w:rsid w:val="00E17CE9"/>
    <w:rsid w:val="00E908C0"/>
    <w:rsid w:val="00ED570E"/>
    <w:rsid w:val="00FB43BE"/>
    <w:rsid w:val="00FB4EE7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F3B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16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614F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4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FB4EE7"/>
  </w:style>
  <w:style w:type="paragraph" w:styleId="Sidfot">
    <w:name w:val="footer"/>
    <w:basedOn w:val="Normal"/>
    <w:link w:val="SidfotChar"/>
    <w:uiPriority w:val="99"/>
    <w:unhideWhenUsed/>
    <w:rsid w:val="00FB4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FB4E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16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614F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4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FB4EE7"/>
  </w:style>
  <w:style w:type="paragraph" w:styleId="Sidfot">
    <w:name w:val="footer"/>
    <w:basedOn w:val="Normal"/>
    <w:link w:val="SidfotChar"/>
    <w:uiPriority w:val="99"/>
    <w:unhideWhenUsed/>
    <w:rsid w:val="00FB4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FB4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C4B6-A9CA-9E45-B661-C4D9B16A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88</Words>
  <Characters>2591</Characters>
  <Application>Microsoft Macintosh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Alberius</dc:creator>
  <cp:lastModifiedBy>Hanna Alberius</cp:lastModifiedBy>
  <cp:revision>4</cp:revision>
  <dcterms:created xsi:type="dcterms:W3CDTF">2016-12-14T08:22:00Z</dcterms:created>
  <dcterms:modified xsi:type="dcterms:W3CDTF">2017-02-10T09:54:00Z</dcterms:modified>
</cp:coreProperties>
</file>